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433"/>
        <w:gridCol w:w="2244"/>
        <w:gridCol w:w="2703"/>
      </w:tblGrid>
      <w:tr w:rsidR="00684EEA" w14:paraId="5D5DE297" w14:textId="77777777" w:rsidTr="00684EE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2B419AF" w14:textId="77777777" w:rsidR="00684EEA" w:rsidRPr="00684EEA" w:rsidRDefault="00684EEA" w:rsidP="00684EEA">
            <w:pPr>
              <w:pStyle w:val="aa"/>
              <w:jc w:val="right"/>
              <w:rPr>
                <w:rFonts w:cs="Arial"/>
                <w:b/>
                <w:sz w:val="28"/>
                <w:szCs w:val="32"/>
              </w:rPr>
            </w:pPr>
            <w:r w:rsidRPr="00684EEA">
              <w:rPr>
                <w:rFonts w:cs="Arial"/>
                <w:b/>
                <w:sz w:val="28"/>
                <w:szCs w:val="32"/>
              </w:rPr>
              <w:t>ДОГОВОР</w:t>
            </w:r>
            <w:r>
              <w:rPr>
                <w:rFonts w:cs="Arial"/>
                <w:b/>
                <w:sz w:val="28"/>
                <w:szCs w:val="32"/>
              </w:rPr>
              <w:t xml:space="preserve"> №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28"/>
                <w:szCs w:val="32"/>
                <w:u w:val="single"/>
              </w:rPr>
              <w:alias w:val="Номер договора"/>
              <w:tag w:val="Номер договора"/>
              <w:id w:val="1547569798"/>
              <w:placeholder>
                <w:docPart w:val="DefaultPlaceholder_1081868574"/>
              </w:placeholder>
            </w:sdtPr>
            <w:sdtEndPr/>
            <w:sdtContent>
              <w:p w14:paraId="424A17A1" w14:textId="2026D372" w:rsidR="00684EEA" w:rsidRPr="00684EEA" w:rsidRDefault="001A6C46" w:rsidP="00DF788C">
                <w:pPr>
                  <w:pStyle w:val="aa"/>
                  <w:rPr>
                    <w:rFonts w:cs="Arial"/>
                    <w:sz w:val="28"/>
                    <w:szCs w:val="32"/>
                    <w:u w:val="single"/>
                  </w:rPr>
                </w:pPr>
                <w:r>
                  <w:rPr>
                    <w:rFonts w:cs="Arial"/>
                    <w:sz w:val="28"/>
                    <w:szCs w:val="32"/>
                    <w:u w:val="single"/>
                  </w:rPr>
                  <w:t>Д-19/5</w:t>
                </w:r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2F795926" w14:textId="77777777" w:rsidR="00684EEA" w:rsidRDefault="00684EEA" w:rsidP="00640B0F">
            <w:pPr>
              <w:pStyle w:val="aa"/>
              <w:jc w:val="center"/>
              <w:rPr>
                <w:rFonts w:cs="Arial"/>
                <w:sz w:val="28"/>
                <w:szCs w:val="32"/>
              </w:rPr>
            </w:pPr>
          </w:p>
        </w:tc>
      </w:tr>
      <w:tr w:rsidR="00684EEA" w14:paraId="7AA58094" w14:textId="77777777" w:rsidTr="00684EEA">
        <w:trPr>
          <w:trHeight w:val="396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AA83F" w14:textId="3647492D" w:rsidR="00684EEA" w:rsidRPr="00DF788C" w:rsidRDefault="00404751" w:rsidP="002A0A1F">
            <w:pPr>
              <w:pStyle w:val="ae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едоставление услуг связи</w:t>
            </w:r>
          </w:p>
        </w:tc>
      </w:tr>
      <w:tr w:rsidR="00684EEA" w14:paraId="1C102F17" w14:textId="77777777" w:rsidTr="00684EEA">
        <w:trPr>
          <w:trHeight w:val="396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2AC2C" w14:textId="576AEFBD" w:rsidR="00684EEA" w:rsidRPr="00DF788C" w:rsidRDefault="004E7542" w:rsidP="00DF78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Населенный пункт"/>
                <w:tag w:val="Населенный пункт"/>
                <w:id w:val="294879519"/>
                <w:placeholder>
                  <w:docPart w:val="DefaultPlaceholder_1081868574"/>
                </w:placeholder>
              </w:sdtPr>
              <w:sdtEndPr/>
              <w:sdtContent>
                <w:r w:rsidR="00DF788C">
                  <w:rPr>
                    <w:rFonts w:ascii="Times New Roman" w:hAnsi="Times New Roman" w:cs="Times New Roman"/>
                    <w:sz w:val="24"/>
                    <w:szCs w:val="24"/>
                  </w:rPr>
                  <w:t>г. Ижевск</w:t>
                </w:r>
              </w:sdtContent>
            </w:sdt>
          </w:p>
        </w:tc>
        <w:tc>
          <w:tcPr>
            <w:tcW w:w="4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u w:val="single"/>
              </w:rPr>
              <w:alias w:val="Дата договора"/>
              <w:tag w:val="Дата договора"/>
              <w:id w:val="1558815745"/>
              <w:placeholder>
                <w:docPart w:val="DefaultPlaceholder_1081868576"/>
              </w:placeholder>
              <w:date w:fullDate="2019-01-21T00:00:00Z"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p w14:paraId="2AD3D7F2" w14:textId="445207A1" w:rsidR="00684EEA" w:rsidRPr="00684EEA" w:rsidRDefault="00692526" w:rsidP="00692526">
                <w:pPr>
                  <w:pStyle w:val="ae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92526"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21 января 2019 г.</w:t>
                </w:r>
              </w:p>
            </w:sdtContent>
          </w:sdt>
        </w:tc>
      </w:tr>
    </w:tbl>
    <w:p w14:paraId="33EB4678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3FB3D83" w14:textId="1593360E" w:rsidR="00CB2A03" w:rsidRPr="00CB2A03" w:rsidRDefault="004E7542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Продавец: Организация (юрид.)"/>
          <w:tag w:val="Наша организация-продавец"/>
          <w:id w:val="1358077924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 "ТехноСистемы"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, </w:t>
      </w:r>
      <w:r w:rsidR="00CB2A03" w:rsidRPr="00CB2A03">
        <w:rPr>
          <w:rFonts w:ascii="Times New Roman" w:hAnsi="Times New Roman" w:cs="Times New Roman"/>
          <w:sz w:val="24"/>
          <w:szCs w:val="24"/>
        </w:rPr>
        <w:t xml:space="preserve">именуемое в дальнейшем "Продавец", в лиц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должность подписывающего (Р.П.)"/>
          <w:tag w:val="Продавец: должность подписывающего (Р.П.)"/>
          <w:id w:val="1339585711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родавец: ФИО подписывающего (Р.П.)"/>
          <w:id w:val="-976524671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__________________________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03207" w:rsidRPr="00503207">
        <w:rPr>
          <w:rFonts w:ascii="Times New Roman" w:hAnsi="Times New Roman" w:cs="Times New Roman"/>
          <w:sz w:val="24"/>
          <w:szCs w:val="24"/>
        </w:rPr>
        <w:t xml:space="preserve">&lt;наименование </w:t>
      </w:r>
      <w:r w:rsidR="00CB2A03" w:rsidRPr="00CB2A03">
        <w:rPr>
          <w:rFonts w:ascii="Times New Roman" w:hAnsi="Times New Roman" w:cs="Times New Roman"/>
          <w:sz w:val="24"/>
          <w:szCs w:val="24"/>
        </w:rPr>
        <w:t>устава</w:t>
      </w:r>
      <w:r w:rsidR="00503207" w:rsidRPr="00503207">
        <w:rPr>
          <w:rFonts w:ascii="Times New Roman" w:hAnsi="Times New Roman" w:cs="Times New Roman"/>
          <w:sz w:val="24"/>
          <w:szCs w:val="24"/>
        </w:rPr>
        <w:t>/</w:t>
      </w:r>
      <w:r w:rsidR="00CB2A03" w:rsidRPr="00CB2A0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503207" w:rsidRPr="00503207">
        <w:rPr>
          <w:rFonts w:ascii="Times New Roman" w:hAnsi="Times New Roman" w:cs="Times New Roman"/>
          <w:sz w:val="24"/>
          <w:szCs w:val="24"/>
        </w:rPr>
        <w:t>/</w:t>
      </w:r>
      <w:r w:rsidR="00684EEA">
        <w:rPr>
          <w:rFonts w:ascii="Times New Roman" w:hAnsi="Times New Roman" w:cs="Times New Roman"/>
          <w:sz w:val="24"/>
          <w:szCs w:val="24"/>
        </w:rPr>
        <w:t>доверенности</w:t>
      </w:r>
      <w:r w:rsidR="00503207" w:rsidRPr="00503207">
        <w:rPr>
          <w:rFonts w:ascii="Times New Roman" w:hAnsi="Times New Roman" w:cs="Times New Roman"/>
          <w:sz w:val="24"/>
          <w:szCs w:val="24"/>
        </w:rPr>
        <w:t>&gt;</w:t>
      </w:r>
      <w:r w:rsidR="00503207">
        <w:rPr>
          <w:rFonts w:ascii="Times New Roman" w:hAnsi="Times New Roman" w:cs="Times New Roman"/>
          <w:sz w:val="24"/>
          <w:szCs w:val="24"/>
        </w:rPr>
        <w:t xml:space="preserve"> </w:t>
      </w:r>
      <w:r w:rsidR="00CB2A03" w:rsidRPr="00CB2A0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Организация (юрид.)"/>
          <w:id w:val="-1701003106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 «Новая почта»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, </w:t>
      </w:r>
      <w:r w:rsidR="00CB2A03" w:rsidRPr="00CB2A03">
        <w:rPr>
          <w:rFonts w:ascii="Times New Roman" w:hAnsi="Times New Roman" w:cs="Times New Roman"/>
          <w:sz w:val="24"/>
          <w:szCs w:val="24"/>
        </w:rPr>
        <w:t>именуемое в дальнейшем "Покупатель", в лице</w:t>
      </w:r>
      <w:r w:rsidR="00FC25CC" w:rsidRPr="00FC25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должность подписывающего (Р.П.)"/>
          <w:tag w:val="Покупатель: должность подписывающего (Р.П.)"/>
          <w:id w:val="332885893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____</w:t>
          </w:r>
        </w:sdtContent>
      </w:sdt>
      <w:r w:rsidR="00FC25C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Покупатель: ФИО подписывающего (Р.П.)"/>
          <w:id w:val="1644318654"/>
          <w:placeholder>
            <w:docPart w:val="DefaultPlaceholder_1081868574"/>
          </w:placeholder>
        </w:sdtPr>
        <w:sdtEndPr/>
        <w:sdtContent>
          <w:r w:rsidR="00692526">
            <w:rPr>
              <w:rFonts w:ascii="Times New Roman" w:hAnsi="Times New Roman" w:cs="Times New Roman"/>
              <w:sz w:val="24"/>
              <w:szCs w:val="24"/>
            </w:rPr>
            <w:t>______________________________________</w:t>
          </w:r>
        </w:sdtContent>
      </w:sdt>
      <w:r w:rsidR="00503207">
        <w:rPr>
          <w:rFonts w:ascii="Times New Roman" w:hAnsi="Times New Roman" w:cs="Times New Roman"/>
          <w:sz w:val="24"/>
          <w:szCs w:val="24"/>
        </w:rPr>
        <w:t xml:space="preserve">, </w:t>
      </w:r>
      <w:r w:rsidR="00CB2A03" w:rsidRPr="00CB2A03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503207" w:rsidRPr="00503207">
        <w:rPr>
          <w:rFonts w:ascii="Times New Roman" w:hAnsi="Times New Roman" w:cs="Times New Roman"/>
          <w:sz w:val="24"/>
          <w:szCs w:val="24"/>
        </w:rPr>
        <w:t xml:space="preserve"> &lt;наименование </w:t>
      </w:r>
      <w:r w:rsidR="00503207" w:rsidRPr="00CB2A03">
        <w:rPr>
          <w:rFonts w:ascii="Times New Roman" w:hAnsi="Times New Roman" w:cs="Times New Roman"/>
          <w:sz w:val="24"/>
          <w:szCs w:val="24"/>
        </w:rPr>
        <w:t>устава</w:t>
      </w:r>
      <w:r w:rsidR="00503207" w:rsidRPr="00503207">
        <w:rPr>
          <w:rFonts w:ascii="Times New Roman" w:hAnsi="Times New Roman" w:cs="Times New Roman"/>
          <w:sz w:val="24"/>
          <w:szCs w:val="24"/>
        </w:rPr>
        <w:t>/</w:t>
      </w:r>
      <w:r w:rsidR="00503207" w:rsidRPr="00CB2A0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503207" w:rsidRPr="00503207">
        <w:rPr>
          <w:rFonts w:ascii="Times New Roman" w:hAnsi="Times New Roman" w:cs="Times New Roman"/>
          <w:sz w:val="24"/>
          <w:szCs w:val="24"/>
        </w:rPr>
        <w:t>/</w:t>
      </w:r>
      <w:r w:rsidR="00503207">
        <w:rPr>
          <w:rFonts w:ascii="Times New Roman" w:hAnsi="Times New Roman" w:cs="Times New Roman"/>
          <w:sz w:val="24"/>
          <w:szCs w:val="24"/>
        </w:rPr>
        <w:t>доверенности</w:t>
      </w:r>
      <w:r w:rsidR="00503207" w:rsidRPr="00503207">
        <w:rPr>
          <w:rFonts w:ascii="Times New Roman" w:hAnsi="Times New Roman" w:cs="Times New Roman"/>
          <w:sz w:val="24"/>
          <w:szCs w:val="24"/>
        </w:rPr>
        <w:t>&gt;</w:t>
      </w:r>
      <w:r w:rsidR="00503207">
        <w:rPr>
          <w:rFonts w:ascii="Times New Roman" w:hAnsi="Times New Roman" w:cs="Times New Roman"/>
          <w:sz w:val="24"/>
          <w:szCs w:val="24"/>
        </w:rPr>
        <w:t xml:space="preserve"> </w:t>
      </w:r>
      <w:r w:rsidR="00CB2A03" w:rsidRPr="00CB2A03">
        <w:rPr>
          <w:rFonts w:ascii="Times New Roman" w:hAnsi="Times New Roman" w:cs="Times New Roman"/>
          <w:sz w:val="24"/>
          <w:szCs w:val="24"/>
        </w:rPr>
        <w:t>с друго</w:t>
      </w:r>
      <w:r w:rsidR="00684EEA">
        <w:rPr>
          <w:rFonts w:ascii="Times New Roman" w:hAnsi="Times New Roman" w:cs="Times New Roman"/>
          <w:sz w:val="24"/>
          <w:szCs w:val="24"/>
        </w:rPr>
        <w:t>й стороны, заключили настоящий Д</w:t>
      </w:r>
      <w:r w:rsidR="00CB2A03" w:rsidRPr="00CB2A03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14:paraId="3873B537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9FBC4AA" w14:textId="77777777" w:rsidR="00CB2A03" w:rsidRPr="00CB2A03" w:rsidRDefault="00CB2A03" w:rsidP="00CB2A0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2A03">
        <w:rPr>
          <w:rFonts w:ascii="Times New Roman" w:hAnsi="Times New Roman" w:cs="Times New Roman"/>
          <w:sz w:val="24"/>
          <w:szCs w:val="24"/>
        </w:rPr>
        <w:t>. Предмет договора</w:t>
      </w:r>
    </w:p>
    <w:p w14:paraId="5AB484C0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1.1. Товар принадлежит продавцу на праве собственности, не заложен,</w:t>
      </w:r>
      <w:r w:rsidR="002A0A1F" w:rsidRPr="002A0A1F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не арестован, не является предметом исков третьих лиц.</w:t>
      </w:r>
      <w:r w:rsidR="002A0A1F" w:rsidRPr="002A0A1F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принять и оплатить следующую продукцию: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="00956FDA" w:rsidRPr="00640B0F">
        <w:rPr>
          <w:rFonts w:ascii="Times New Roman" w:hAnsi="Times New Roman" w:cs="Times New Roman"/>
          <w:sz w:val="24"/>
          <w:szCs w:val="24"/>
        </w:rPr>
        <w:t>н</w:t>
      </w:r>
      <w:r w:rsidR="00956FDA" w:rsidRPr="00CB2A03">
        <w:rPr>
          <w:rFonts w:ascii="Times New Roman" w:hAnsi="Times New Roman" w:cs="Times New Roman"/>
          <w:sz w:val="24"/>
          <w:szCs w:val="24"/>
        </w:rPr>
        <w:t>аименование</w:t>
      </w:r>
      <w:r w:rsidRPr="00CB2A03">
        <w:rPr>
          <w:rFonts w:ascii="Times New Roman" w:hAnsi="Times New Roman" w:cs="Times New Roman"/>
          <w:sz w:val="24"/>
          <w:szCs w:val="24"/>
        </w:rPr>
        <w:t>, ед. измерения, предприятие-изготовитель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&gt; </w:t>
      </w:r>
      <w:r w:rsidRPr="00CB2A03">
        <w:rPr>
          <w:rFonts w:ascii="Times New Roman" w:hAnsi="Times New Roman" w:cs="Times New Roman"/>
          <w:sz w:val="24"/>
          <w:szCs w:val="24"/>
        </w:rPr>
        <w:t>в количестве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5A558F2B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 xml:space="preserve">1.2. </w:t>
      </w:r>
      <w:r w:rsidR="00956FDA" w:rsidRPr="00CB2A03">
        <w:rPr>
          <w:rFonts w:ascii="Times New Roman" w:hAnsi="Times New Roman" w:cs="Times New Roman"/>
          <w:sz w:val="24"/>
          <w:szCs w:val="24"/>
        </w:rPr>
        <w:t>Качество и комплектность</w:t>
      </w:r>
      <w:r w:rsidRPr="00CB2A03">
        <w:rPr>
          <w:rFonts w:ascii="Times New Roman" w:hAnsi="Times New Roman" w:cs="Times New Roman"/>
          <w:sz w:val="24"/>
          <w:szCs w:val="24"/>
        </w:rPr>
        <w:t xml:space="preserve"> передаваемой продукции должны соответствовать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Pr="00CB2A03">
        <w:rPr>
          <w:rFonts w:ascii="Times New Roman" w:hAnsi="Times New Roman" w:cs="Times New Roman"/>
          <w:sz w:val="24"/>
          <w:szCs w:val="24"/>
        </w:rPr>
        <w:t>указываются стандарты, ТУ, и др. документы</w:t>
      </w:r>
      <w:r w:rsidR="00256FB3" w:rsidRPr="00256FB3">
        <w:rPr>
          <w:rFonts w:ascii="Times New Roman" w:hAnsi="Times New Roman" w:cs="Times New Roman"/>
          <w:sz w:val="24"/>
          <w:szCs w:val="24"/>
        </w:rPr>
        <w:t>&gt;.</w:t>
      </w:r>
    </w:p>
    <w:p w14:paraId="1F624129" w14:textId="77777777" w:rsidR="00CB2A03" w:rsidRPr="00BC3B34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1.3. Гарантийный срок составляет_____________________</w:t>
      </w:r>
      <w:r w:rsidR="00256FB3" w:rsidRPr="00BC3B34">
        <w:rPr>
          <w:rFonts w:ascii="Times New Roman" w:hAnsi="Times New Roman" w:cs="Times New Roman"/>
          <w:sz w:val="24"/>
          <w:szCs w:val="24"/>
        </w:rPr>
        <w:t>.</w:t>
      </w:r>
    </w:p>
    <w:p w14:paraId="176A81E3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6C059995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II. Порядок передачи продукции</w:t>
      </w:r>
    </w:p>
    <w:p w14:paraId="2DE1EB35" w14:textId="77777777" w:rsidR="00956FDA" w:rsidRPr="00CB2A03" w:rsidRDefault="00CB2A03" w:rsidP="00956FDA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1. Срок передачи прод</w:t>
      </w:r>
      <w:r w:rsidR="00256FB3">
        <w:rPr>
          <w:rFonts w:ascii="Times New Roman" w:hAnsi="Times New Roman" w:cs="Times New Roman"/>
          <w:sz w:val="24"/>
          <w:szCs w:val="24"/>
        </w:rPr>
        <w:t>укции устанавливается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. </w:t>
      </w:r>
      <w:r w:rsidRPr="00CB2A03">
        <w:rPr>
          <w:rFonts w:ascii="Times New Roman" w:hAnsi="Times New Roman" w:cs="Times New Roman"/>
          <w:sz w:val="24"/>
          <w:szCs w:val="24"/>
        </w:rPr>
        <w:t>Продавец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="00256FB3" w:rsidRPr="00CB2A03">
        <w:rPr>
          <w:rFonts w:ascii="Times New Roman" w:hAnsi="Times New Roman" w:cs="Times New Roman"/>
          <w:sz w:val="24"/>
          <w:szCs w:val="24"/>
        </w:rPr>
        <w:t>имеет/не имеет</w:t>
      </w:r>
      <w:r w:rsidR="00256FB3">
        <w:rPr>
          <w:rFonts w:ascii="Times New Roman" w:hAnsi="Times New Roman" w:cs="Times New Roman"/>
          <w:sz w:val="24"/>
          <w:szCs w:val="24"/>
        </w:rPr>
        <w:t xml:space="preserve">&gt; </w:t>
      </w:r>
      <w:r w:rsidRPr="00CB2A03">
        <w:rPr>
          <w:rFonts w:ascii="Times New Roman" w:hAnsi="Times New Roman" w:cs="Times New Roman"/>
          <w:sz w:val="24"/>
          <w:szCs w:val="24"/>
        </w:rPr>
        <w:t xml:space="preserve">право на досрочную </w:t>
      </w:r>
      <w:r w:rsidR="00956FDA" w:rsidRPr="00CB2A03">
        <w:rPr>
          <w:rFonts w:ascii="Times New Roman" w:hAnsi="Times New Roman" w:cs="Times New Roman"/>
          <w:sz w:val="24"/>
          <w:szCs w:val="24"/>
        </w:rPr>
        <w:t>передачу продукции.</w:t>
      </w:r>
    </w:p>
    <w:p w14:paraId="4F091051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3. Местонахождение продукции____________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29C3D8E1" w14:textId="77777777" w:rsidR="00256FB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4. Отгрузка продукции производится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="00256FB3" w:rsidRPr="00CB2A03">
        <w:rPr>
          <w:rFonts w:ascii="Times New Roman" w:hAnsi="Times New Roman" w:cs="Times New Roman"/>
          <w:sz w:val="24"/>
          <w:szCs w:val="24"/>
        </w:rPr>
        <w:t>указывается способ отгрузки или выборки продукции Покупателем</w:t>
      </w:r>
      <w:r w:rsidR="00256FB3" w:rsidRPr="00256FB3">
        <w:rPr>
          <w:rFonts w:ascii="Times New Roman" w:hAnsi="Times New Roman" w:cs="Times New Roman"/>
          <w:sz w:val="24"/>
          <w:szCs w:val="24"/>
        </w:rPr>
        <w:t>&gt;.</w:t>
      </w:r>
    </w:p>
    <w:p w14:paraId="59640754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5. Продукция передается в таре и упаковке, соответствующей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 &lt;</w:t>
      </w:r>
      <w:r w:rsidRPr="00CB2A03">
        <w:rPr>
          <w:rFonts w:ascii="Times New Roman" w:hAnsi="Times New Roman" w:cs="Times New Roman"/>
          <w:sz w:val="24"/>
          <w:szCs w:val="24"/>
        </w:rPr>
        <w:t>указывается номер стандарта, ТУ</w:t>
      </w:r>
      <w:r w:rsidR="00256FB3" w:rsidRPr="00256FB3">
        <w:rPr>
          <w:rFonts w:ascii="Times New Roman" w:hAnsi="Times New Roman" w:cs="Times New Roman"/>
          <w:sz w:val="24"/>
          <w:szCs w:val="24"/>
        </w:rPr>
        <w:t>&gt;.</w:t>
      </w:r>
    </w:p>
    <w:p w14:paraId="6D7A0851" w14:textId="77777777" w:rsidR="00CB2A03" w:rsidRPr="00BC3B34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2.6. Дополнительные условия________________________________________</w:t>
      </w:r>
      <w:r w:rsidR="00256FB3" w:rsidRPr="00BC3B34">
        <w:rPr>
          <w:rFonts w:ascii="Times New Roman" w:hAnsi="Times New Roman" w:cs="Times New Roman"/>
          <w:sz w:val="24"/>
          <w:szCs w:val="24"/>
        </w:rPr>
        <w:t>.</w:t>
      </w:r>
    </w:p>
    <w:p w14:paraId="7D9DED5B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EA7A57C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III. Цена, порядок расчетов</w:t>
      </w:r>
    </w:p>
    <w:p w14:paraId="70844F66" w14:textId="6FBCEE2C" w:rsidR="00CB2A03" w:rsidRPr="00304A85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1. Цена за единицу продукции составляет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 xml:space="preserve">. </w:t>
      </w:r>
      <w:r w:rsidRPr="00CB2A03">
        <w:rPr>
          <w:rFonts w:ascii="Times New Roman" w:hAnsi="Times New Roman" w:cs="Times New Roman"/>
          <w:sz w:val="24"/>
          <w:szCs w:val="24"/>
        </w:rPr>
        <w:t>Стоимость всего количества продукции составляет</w:t>
      </w:r>
      <w:r w:rsidR="00BC3B34" w:rsidRPr="00BC3B3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Сумма договора"/>
          <w:tag w:val="Сумма договора"/>
          <w:id w:val="-72054701"/>
          <w:placeholder>
            <w:docPart w:val="DefaultPlaceholder_1081868574"/>
          </w:placeholder>
        </w:sdtPr>
        <w:sdtEndPr/>
        <w:sdtContent>
          <w:r w:rsidR="00BC3B34" w:rsidRPr="00BC3B34">
            <w:rPr>
              <w:rFonts w:ascii="Times New Roman" w:hAnsi="Times New Roman" w:cs="Times New Roman"/>
              <w:sz w:val="24"/>
              <w:szCs w:val="24"/>
            </w:rPr>
            <w:t>&lt;</w:t>
          </w:r>
          <w:r w:rsidR="00BC3B34">
            <w:rPr>
              <w:rFonts w:ascii="Times New Roman" w:hAnsi="Times New Roman" w:cs="Times New Roman"/>
              <w:sz w:val="24"/>
              <w:szCs w:val="24"/>
            </w:rPr>
            <w:t xml:space="preserve">Сумма </w:t>
          </w:r>
          <w:r w:rsidR="00CE1E30">
            <w:rPr>
              <w:rFonts w:ascii="Times New Roman" w:hAnsi="Times New Roman" w:cs="Times New Roman"/>
              <w:sz w:val="24"/>
              <w:szCs w:val="24"/>
            </w:rPr>
            <w:t xml:space="preserve">с валютой </w:t>
          </w:r>
          <w:r w:rsidR="00BC3B34">
            <w:rPr>
              <w:rFonts w:ascii="Times New Roman" w:hAnsi="Times New Roman" w:cs="Times New Roman"/>
              <w:sz w:val="24"/>
              <w:szCs w:val="24"/>
            </w:rPr>
            <w:t>договора</w:t>
          </w:r>
          <w:r w:rsidR="00BC3B34" w:rsidRPr="00BC3B34">
            <w:rPr>
              <w:rFonts w:ascii="Times New Roman" w:hAnsi="Times New Roman" w:cs="Times New Roman"/>
              <w:sz w:val="24"/>
              <w:szCs w:val="24"/>
            </w:rPr>
            <w:t>&gt;</w:t>
          </w:r>
        </w:sdtContent>
      </w:sdt>
      <w:r w:rsidR="002B183D">
        <w:rPr>
          <w:rFonts w:ascii="Times New Roman" w:hAnsi="Times New Roman" w:cs="Times New Roman"/>
          <w:sz w:val="24"/>
          <w:szCs w:val="24"/>
        </w:rPr>
        <w:t>.</w:t>
      </w:r>
    </w:p>
    <w:p w14:paraId="1EE6F597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2. Порядок расчетов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1D686D50" w14:textId="77777777" w:rsidR="00CB2A03" w:rsidRPr="00256FB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3. Срок оплаты продукции_______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.</w:t>
      </w:r>
    </w:p>
    <w:p w14:paraId="4A36462B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4. Покупатель представляет Продавцу следующие документы, подтверждающие его платежеспособность ______________________________________</w:t>
      </w:r>
      <w:r w:rsidR="00256FB3" w:rsidRPr="00256FB3">
        <w:rPr>
          <w:rFonts w:ascii="Times New Roman" w:hAnsi="Times New Roman" w:cs="Times New Roman"/>
          <w:sz w:val="24"/>
          <w:szCs w:val="24"/>
        </w:rPr>
        <w:t>_____________</w:t>
      </w:r>
      <w:r w:rsidRPr="00CB2A03">
        <w:rPr>
          <w:rFonts w:ascii="Times New Roman" w:hAnsi="Times New Roman" w:cs="Times New Roman"/>
          <w:sz w:val="24"/>
          <w:szCs w:val="24"/>
        </w:rPr>
        <w:t>______________</w:t>
      </w:r>
    </w:p>
    <w:p w14:paraId="1F2EAAA0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3.5. Продавец представляет Покупателю следующие документы, подтверждающие наличие продукции и отсутствие прав на эту продукцию у других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лиц</w:t>
      </w:r>
      <w:r w:rsidR="00256FB3" w:rsidRPr="000820C6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C548F25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304622C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IV. Имущественная ответственность</w:t>
      </w:r>
    </w:p>
    <w:p w14:paraId="4A3702C2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 xml:space="preserve">4.1. За отсрочку передачи продукции, передачу меньшего, чем предусмотрено </w:t>
      </w:r>
      <w:r w:rsidR="00956FDA" w:rsidRPr="00CB2A03">
        <w:rPr>
          <w:rFonts w:ascii="Times New Roman" w:hAnsi="Times New Roman" w:cs="Times New Roman"/>
          <w:sz w:val="24"/>
          <w:szCs w:val="24"/>
        </w:rPr>
        <w:t>договором, или</w:t>
      </w:r>
      <w:r w:rsidRPr="00CB2A03">
        <w:rPr>
          <w:rFonts w:ascii="Times New Roman" w:hAnsi="Times New Roman" w:cs="Times New Roman"/>
          <w:sz w:val="24"/>
          <w:szCs w:val="24"/>
        </w:rPr>
        <w:t xml:space="preserve"> просрочку выборк</w:t>
      </w:r>
      <w:r w:rsidR="00956FDA">
        <w:rPr>
          <w:rFonts w:ascii="Times New Roman" w:hAnsi="Times New Roman" w:cs="Times New Roman"/>
          <w:sz w:val="24"/>
          <w:szCs w:val="24"/>
        </w:rPr>
        <w:t>и продукции виновная сторона уп</w:t>
      </w:r>
      <w:r w:rsidR="00956FDA" w:rsidRPr="00CB2A03">
        <w:rPr>
          <w:rFonts w:ascii="Times New Roman" w:hAnsi="Times New Roman" w:cs="Times New Roman"/>
          <w:sz w:val="24"/>
          <w:szCs w:val="24"/>
        </w:rPr>
        <w:t>лачивает потерпевшей стороне</w:t>
      </w:r>
      <w:r w:rsidR="00956FDA">
        <w:rPr>
          <w:rFonts w:ascii="Times New Roman" w:hAnsi="Times New Roman" w:cs="Times New Roman"/>
          <w:sz w:val="24"/>
          <w:szCs w:val="24"/>
        </w:rPr>
        <w:t xml:space="preserve"> неустойку в размере </w:t>
      </w:r>
      <w:r w:rsidRPr="00CB2A03">
        <w:rPr>
          <w:rFonts w:ascii="Times New Roman" w:hAnsi="Times New Roman" w:cs="Times New Roman"/>
          <w:sz w:val="24"/>
          <w:szCs w:val="24"/>
        </w:rPr>
        <w:t>суммы непереданной (невыбранной) продукции.</w:t>
      </w:r>
    </w:p>
    <w:p w14:paraId="3B719EF9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4.2. За неосновательный отказ или у</w:t>
      </w:r>
      <w:r w:rsidR="00956FDA">
        <w:rPr>
          <w:rFonts w:ascii="Times New Roman" w:hAnsi="Times New Roman" w:cs="Times New Roman"/>
          <w:sz w:val="24"/>
          <w:szCs w:val="24"/>
        </w:rPr>
        <w:t>клонение от оплаты продукции По</w:t>
      </w:r>
      <w:r w:rsidRPr="00CB2A03">
        <w:rPr>
          <w:rFonts w:ascii="Times New Roman" w:hAnsi="Times New Roman" w:cs="Times New Roman"/>
          <w:sz w:val="24"/>
          <w:szCs w:val="24"/>
        </w:rPr>
        <w:t>купатель уплачивает Продавцу штраф в размере ________ процентов суммы,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от уплаты которой он отказался или уклонился.</w:t>
      </w:r>
    </w:p>
    <w:p w14:paraId="10EC8FC6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 xml:space="preserve">4.3. При </w:t>
      </w:r>
      <w:r w:rsidR="00956FDA" w:rsidRPr="00CB2A03">
        <w:rPr>
          <w:rFonts w:ascii="Times New Roman" w:hAnsi="Times New Roman" w:cs="Times New Roman"/>
          <w:sz w:val="24"/>
          <w:szCs w:val="24"/>
        </w:rPr>
        <w:t>несвоевременной оплате продукции Покупатель уплачивает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 xml:space="preserve">Продавцу Пеню </w:t>
      </w:r>
      <w:r w:rsidR="00956FDA" w:rsidRPr="00CB2A03">
        <w:rPr>
          <w:rFonts w:ascii="Times New Roman" w:hAnsi="Times New Roman" w:cs="Times New Roman"/>
          <w:sz w:val="24"/>
          <w:szCs w:val="24"/>
        </w:rPr>
        <w:t>в размере</w:t>
      </w:r>
      <w:r w:rsidRPr="00CB2A03">
        <w:rPr>
          <w:rFonts w:ascii="Times New Roman" w:hAnsi="Times New Roman" w:cs="Times New Roman"/>
          <w:sz w:val="24"/>
          <w:szCs w:val="24"/>
        </w:rPr>
        <w:t xml:space="preserve"> _____________- процентов суммы просроченного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платежа за каждый день просрочки.</w:t>
      </w:r>
    </w:p>
    <w:p w14:paraId="5E54662F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lastRenderedPageBreak/>
        <w:t xml:space="preserve">4.4. Уплата неустойки (штрафа, пени) и возмещение убытков, </w:t>
      </w:r>
      <w:r w:rsidR="00956FDA">
        <w:rPr>
          <w:rFonts w:ascii="Times New Roman" w:hAnsi="Times New Roman" w:cs="Times New Roman"/>
          <w:sz w:val="24"/>
          <w:szCs w:val="24"/>
        </w:rPr>
        <w:t>причи</w:t>
      </w:r>
      <w:r w:rsidRPr="00CB2A03">
        <w:rPr>
          <w:rFonts w:ascii="Times New Roman" w:hAnsi="Times New Roman" w:cs="Times New Roman"/>
          <w:sz w:val="24"/>
          <w:szCs w:val="24"/>
        </w:rPr>
        <w:t>ненных ненадлежащим исполнением обязательства, не освобождает стороны от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исполнения обязательства в натуре.</w:t>
      </w:r>
    </w:p>
    <w:p w14:paraId="66E10F4F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4708EC8F" w14:textId="77777777" w:rsidR="003A5D14" w:rsidRDefault="003A5D14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63153BAA" w14:textId="77777777" w:rsidR="00CB2A03" w:rsidRPr="00CB2A03" w:rsidRDefault="00CB2A03" w:rsidP="00956FD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14:paraId="409ECD29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5.1. Споры, возникающие в связи с исполнением настоящего договора,</w:t>
      </w:r>
      <w:r w:rsidR="00956FDA" w:rsidRPr="00956FDA">
        <w:rPr>
          <w:rFonts w:ascii="Times New Roman" w:hAnsi="Times New Roman" w:cs="Times New Roman"/>
          <w:sz w:val="24"/>
          <w:szCs w:val="24"/>
        </w:rPr>
        <w:t xml:space="preserve"> </w:t>
      </w:r>
      <w:r w:rsidRPr="00CB2A03">
        <w:rPr>
          <w:rFonts w:ascii="Times New Roman" w:hAnsi="Times New Roman" w:cs="Times New Roman"/>
          <w:sz w:val="24"/>
          <w:szCs w:val="24"/>
        </w:rPr>
        <w:t>разрешаются арбитражным судом.</w:t>
      </w:r>
    </w:p>
    <w:p w14:paraId="27318705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5.2. Изменение, дополнение или прек</w:t>
      </w:r>
      <w:r w:rsidR="00956FDA">
        <w:rPr>
          <w:rFonts w:ascii="Times New Roman" w:hAnsi="Times New Roman" w:cs="Times New Roman"/>
          <w:sz w:val="24"/>
          <w:szCs w:val="24"/>
        </w:rPr>
        <w:t>ращение настоящего договора осу</w:t>
      </w:r>
      <w:r w:rsidRPr="00CB2A03">
        <w:rPr>
          <w:rFonts w:ascii="Times New Roman" w:hAnsi="Times New Roman" w:cs="Times New Roman"/>
          <w:sz w:val="24"/>
          <w:szCs w:val="24"/>
        </w:rPr>
        <w:t>ществляется по письменному соглашению сторон.</w:t>
      </w:r>
    </w:p>
    <w:p w14:paraId="32159E96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  <w:r w:rsidRPr="00CB2A03">
        <w:rPr>
          <w:rFonts w:ascii="Times New Roman" w:hAnsi="Times New Roman" w:cs="Times New Roman"/>
          <w:sz w:val="24"/>
          <w:szCs w:val="24"/>
        </w:rPr>
        <w:t>5.3. Адреса и реквизиты сторон:</w:t>
      </w:r>
    </w:p>
    <w:p w14:paraId="0271BD2F" w14:textId="77777777" w:rsidR="00CB2A03" w:rsidRPr="00CB2A03" w:rsidRDefault="00CB2A03" w:rsidP="00CB2A03">
      <w:pPr>
        <w:pStyle w:val="a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255"/>
        <w:gridCol w:w="5103"/>
      </w:tblGrid>
      <w:tr w:rsidR="00640B0F" w14:paraId="495B45F8" w14:textId="77777777" w:rsidTr="00404751">
        <w:trPr>
          <w:trHeight w:val="451"/>
        </w:trPr>
        <w:tc>
          <w:tcPr>
            <w:tcW w:w="5102" w:type="dxa"/>
            <w:gridSpan w:val="2"/>
          </w:tcPr>
          <w:p w14:paraId="60735BA2" w14:textId="3B5408B5" w:rsidR="00640B0F" w:rsidRDefault="00616457" w:rsidP="000820C6">
            <w:pPr>
              <w:keepNext/>
              <w:spacing w:before="240"/>
              <w:rPr>
                <w:lang w:val="en-US"/>
              </w:rPr>
            </w:pPr>
            <w:r>
              <w:rPr>
                <w:rFonts w:cs="Arial"/>
                <w:b/>
              </w:rPr>
              <w:t>ПРОДАВЕЦ</w:t>
            </w:r>
            <w:r w:rsidR="00640B0F">
              <w:rPr>
                <w:rFonts w:cs="Arial"/>
                <w:b/>
              </w:rPr>
              <w:t>:</w:t>
            </w:r>
          </w:p>
        </w:tc>
        <w:tc>
          <w:tcPr>
            <w:tcW w:w="5103" w:type="dxa"/>
          </w:tcPr>
          <w:p w14:paraId="448F5276" w14:textId="54DFD2A6" w:rsidR="00640B0F" w:rsidRDefault="00616457" w:rsidP="000820C6">
            <w:pPr>
              <w:keepNext/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КУПАТЕЛЬ</w:t>
            </w:r>
            <w:r w:rsidR="00640B0F" w:rsidRPr="00B521F4">
              <w:rPr>
                <w:rFonts w:cs="Arial"/>
                <w:b/>
              </w:rPr>
              <w:t>:</w:t>
            </w:r>
          </w:p>
        </w:tc>
      </w:tr>
      <w:tr w:rsidR="00404751" w14:paraId="4FA4042D" w14:textId="77777777" w:rsidTr="00404751">
        <w:trPr>
          <w:trHeight w:val="451"/>
        </w:trPr>
        <w:tc>
          <w:tcPr>
            <w:tcW w:w="5102" w:type="dxa"/>
            <w:gridSpan w:val="2"/>
          </w:tcPr>
          <w:p w14:paraId="788742BC" w14:textId="50BF25DC" w:rsidR="00404751" w:rsidRDefault="004E7542" w:rsidP="00404751">
            <w:pPr>
              <w:pStyle w:val="aa"/>
              <w:keepNext/>
              <w:spacing w:before="1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lang w:val="en-US"/>
                </w:rPr>
                <w:alias w:val="Покупатель: Организация (юрид.)"/>
                <w:tag w:val="Организация Покупателя"/>
                <w:id w:val="1970855999"/>
                <w:placeholder>
                  <w:docPart w:val="F76D898B9FB244A7B743B677E7CB2586"/>
                </w:placeholder>
              </w:sdtPr>
              <w:sdtEndPr/>
              <w:sdtContent>
                <w:r w:rsidR="00404751" w:rsidRPr="006A0E30">
                  <w:rPr>
                    <w:rFonts w:cs="Arial"/>
                    <w:b/>
                  </w:rPr>
                  <w:t>Общество с ограниченной ответственностью «Новая почта»</w:t>
                </w:r>
              </w:sdtContent>
            </w:sdt>
            <w:r w:rsidR="00404751">
              <w:rPr>
                <w:rFonts w:cs="Arial"/>
                <w:b/>
              </w:rPr>
              <w:t>,</w:t>
            </w:r>
          </w:p>
        </w:tc>
        <w:tc>
          <w:tcPr>
            <w:tcW w:w="5103" w:type="dxa"/>
          </w:tcPr>
          <w:p w14:paraId="781819D5" w14:textId="08585957" w:rsidR="00404751" w:rsidRDefault="004E7542" w:rsidP="00404751">
            <w:pPr>
              <w:pStyle w:val="aa"/>
              <w:keepNext/>
              <w:spacing w:before="12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  <w:lang w:val="en-US"/>
                </w:rPr>
                <w:alias w:val="Продавец: Организация (юрид.)"/>
                <w:tag w:val="Продавец: Организация (юрид.)"/>
                <w:id w:val="1162270548"/>
                <w:placeholder>
                  <w:docPart w:val="9F7E0D3A402E4498B9A36ECE96DEB3ED"/>
                </w:placeholder>
              </w:sdtPr>
              <w:sdtEndPr/>
              <w:sdtContent>
                <w:r w:rsidR="00404751" w:rsidRPr="00BC3B34">
                  <w:rPr>
                    <w:rFonts w:cs="Arial"/>
                    <w:b/>
                  </w:rPr>
                  <w:t>Общество с ограниченной ответственностью "</w:t>
                </w:r>
                <w:proofErr w:type="spellStart"/>
                <w:r w:rsidR="00404751" w:rsidRPr="00BC3B34">
                  <w:rPr>
                    <w:rFonts w:cs="Arial"/>
                    <w:b/>
                  </w:rPr>
                  <w:t>ТехноСистемы</w:t>
                </w:r>
                <w:proofErr w:type="spellEnd"/>
                <w:r w:rsidR="00404751" w:rsidRPr="00BC3B34">
                  <w:rPr>
                    <w:rFonts w:cs="Arial"/>
                    <w:b/>
                  </w:rPr>
                  <w:t>"</w:t>
                </w:r>
              </w:sdtContent>
            </w:sdt>
            <w:r w:rsidR="00404751">
              <w:rPr>
                <w:rFonts w:cs="Arial"/>
                <w:b/>
              </w:rPr>
              <w:t>,</w:t>
            </w:r>
          </w:p>
        </w:tc>
      </w:tr>
      <w:tr w:rsidR="00404751" w14:paraId="48C40F15" w14:textId="77777777" w:rsidTr="00404751">
        <w:trPr>
          <w:trHeight w:val="2535"/>
        </w:trPr>
        <w:tc>
          <w:tcPr>
            <w:tcW w:w="5102" w:type="dxa"/>
            <w:gridSpan w:val="2"/>
          </w:tcPr>
          <w:p w14:paraId="1C06544F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0820C6">
              <w:rPr>
                <w:rFonts w:cs="Arial"/>
                <w:sz w:val="18"/>
                <w:szCs w:val="18"/>
              </w:rPr>
              <w:t xml:space="preserve">ИНН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ИНН"/>
                <w:tag w:val="ИНН Покупателя"/>
                <w:id w:val="-1767150119"/>
                <w:placeholder>
                  <w:docPart w:val="1DDD33DD6B6E4F6297663CFE947D977C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1845896525</w:t>
                </w:r>
              </w:sdtContent>
            </w:sdt>
            <w:r w:rsidRPr="00B521F4">
              <w:rPr>
                <w:rFonts w:cs="Arial"/>
                <w:sz w:val="18"/>
                <w:szCs w:val="18"/>
              </w:rPr>
              <w:t xml:space="preserve">, КПП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КПП"/>
                <w:tag w:val="Покупатель: КПП"/>
                <w:id w:val="-498576243"/>
                <w:placeholder>
                  <w:docPart w:val="1DDD33DD6B6E4F6297663CFE947D977C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183143003</w:t>
                </w:r>
              </w:sdtContent>
            </w:sdt>
          </w:p>
          <w:p w14:paraId="39DD0FD3" w14:textId="77777777" w:rsidR="00404751" w:rsidRPr="00B521F4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Почтовы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почтовый адрес"/>
                <w:id w:val="1289781856"/>
                <w:placeholder>
                  <w:docPart w:val="1DDD33DD6B6E4F6297663CFE947D977C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410009, г. Саратов, Красноармейская ул., д.53</w:t>
                </w:r>
              </w:sdtContent>
            </w:sdt>
          </w:p>
          <w:p w14:paraId="70B4E32C" w14:textId="77777777" w:rsidR="00404751" w:rsidRPr="00B521F4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юридический адрес"/>
                <w:id w:val="1659104337"/>
                <w:placeholder>
                  <w:docPart w:val="1DDD33DD6B6E4F6297663CFE947D977C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410009, г. Саратов, Красноармейская ул., д.53</w:t>
                </w:r>
              </w:sdtContent>
            </w:sdt>
          </w:p>
          <w:p w14:paraId="667C00CC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Телефон/факс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телефоны/факс"/>
                <w:id w:val="149946005"/>
                <w:placeholder>
                  <w:docPart w:val="1DDD33DD6B6E4F6297663CFE947D977C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8(452)548-56-23</w:t>
                </w:r>
              </w:sdtContent>
            </w:sdt>
          </w:p>
          <w:p w14:paraId="3E378F04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>mail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эл. почта"/>
                <w:id w:val="1454281949"/>
                <w:placeholder>
                  <w:docPart w:val="1DDD33DD6B6E4F6297663CFE947D977C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info@newpost.ru</w:t>
                </w:r>
              </w:sdtContent>
            </w:sdt>
          </w:p>
          <w:p w14:paraId="74765E6C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/с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Номер счета"/>
                <w:tag w:val="Номер счета"/>
                <w:id w:val="1366551803"/>
                <w:placeholder>
                  <w:docPart w:val="1DDD33DD6B6E4F6297663CFE947D977C"/>
                </w:placeholder>
                <w:text/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_________________________________________________</w:t>
                </w:r>
              </w:sdtContent>
            </w:sdt>
            <w:r w:rsidRPr="006A0E30">
              <w:rPr>
                <w:rFonts w:cs="Arial"/>
                <w:sz w:val="18"/>
                <w:szCs w:val="18"/>
              </w:rPr>
              <w:t xml:space="preserve"> </w:t>
            </w:r>
          </w:p>
          <w:p w14:paraId="7C114A7E" w14:textId="77777777" w:rsidR="00404751" w:rsidRPr="006A0E30" w:rsidRDefault="004E7542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Покупатель: Банк"/>
                <w:tag w:val="Покупатель: Банк"/>
                <w:id w:val="1516655637"/>
                <w:placeholder>
                  <w:docPart w:val="1DDD33DD6B6E4F6297663CFE947D977C"/>
                </w:placeholder>
                <w:text/>
              </w:sdtPr>
              <w:sdtEndPr/>
              <w:sdtContent>
                <w:r w:rsidR="00404751">
                  <w:rPr>
                    <w:rFonts w:cs="Arial"/>
                    <w:sz w:val="18"/>
                    <w:szCs w:val="18"/>
                  </w:rPr>
                  <w:t>____________________________________________________</w:t>
                </w:r>
              </w:sdtContent>
            </w:sdt>
          </w:p>
          <w:p w14:paraId="3E63CE51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БИК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БИК"/>
                <w:tag w:val="Покупатель: БИК"/>
                <w:id w:val="-2119360581"/>
                <w:placeholder>
                  <w:docPart w:val="1DDD33DD6B6E4F6297663CFE947D977C"/>
                </w:placeholder>
                <w:text/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__________________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, к/с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Корр. счет"/>
                <w:tag w:val="Покупатель: Корр. счет"/>
                <w:id w:val="-1724900063"/>
                <w:placeholder>
                  <w:docPart w:val="1DDD33DD6B6E4F6297663CFE947D977C"/>
                </w:placeholder>
                <w:text/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_________________________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C81C680" w14:textId="15EECDB9" w:rsidR="00404751" w:rsidRPr="002B183D" w:rsidRDefault="00404751" w:rsidP="00404751">
            <w:pPr>
              <w:pStyle w:val="aa"/>
              <w:keepNext/>
            </w:pPr>
            <w:r w:rsidRPr="00B521F4">
              <w:rPr>
                <w:rFonts w:cs="Arial"/>
                <w:sz w:val="18"/>
                <w:szCs w:val="18"/>
              </w:rPr>
              <w:t xml:space="preserve">ОКПО </w:t>
            </w:r>
            <w:sdt>
              <w:sdtPr>
                <w:rPr>
                  <w:rFonts w:cs="Arial"/>
                  <w:sz w:val="18"/>
                  <w:szCs w:val="18"/>
                </w:rPr>
                <w:alias w:val="Покупатель: ОКПО"/>
                <w:tag w:val="Покупатель: ОКПО"/>
                <w:id w:val="1537700745"/>
                <w:placeholder>
                  <w:docPart w:val="1DDD33DD6B6E4F6297663CFE947D977C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49600698</w:t>
                </w:r>
              </w:sdtContent>
            </w:sdt>
          </w:p>
        </w:tc>
        <w:tc>
          <w:tcPr>
            <w:tcW w:w="5103" w:type="dxa"/>
          </w:tcPr>
          <w:p w14:paraId="3CF25214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НН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ИНН"/>
                <w:id w:val="420614465"/>
                <w:placeholder>
                  <w:docPart w:val="0AAE52DF208B4CC29298BDEE3DA971A2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1835128323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, КПП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КПП"/>
                <w:tag w:val="Продавец: КПП"/>
                <w:id w:val="866643948"/>
                <w:placeholder>
                  <w:docPart w:val="0AAE52DF208B4CC29298BDEE3DA971A2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183144213</w:t>
                </w:r>
              </w:sdtContent>
            </w:sdt>
          </w:p>
          <w:p w14:paraId="3743A940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Почтовы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почтовый адрес"/>
                <w:tag w:val="Продавец: почтовый адрес"/>
                <w:id w:val="-1370210463"/>
                <w:placeholder>
                  <w:docPart w:val="0AAE52DF208B4CC29298BDEE3DA971A2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 xml:space="preserve">ул.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Воткинское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 xml:space="preserve"> шоссе, 86а, корп. 2, г. Ижевск, УР, 426011</w:t>
                </w:r>
              </w:sdtContent>
            </w:sdt>
          </w:p>
          <w:p w14:paraId="39C0C9E0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юридический адрес"/>
                <w:id w:val="185488234"/>
                <w:placeholder>
                  <w:docPart w:val="0AAE52DF208B4CC29298BDEE3DA971A2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 xml:space="preserve">ул. </w:t>
                </w:r>
                <w:proofErr w:type="spellStart"/>
                <w:r>
                  <w:rPr>
                    <w:rFonts w:cs="Arial"/>
                    <w:sz w:val="18"/>
                    <w:szCs w:val="18"/>
                  </w:rPr>
                  <w:t>Воткинское</w:t>
                </w:r>
                <w:proofErr w:type="spellEnd"/>
                <w:r>
                  <w:rPr>
                    <w:rFonts w:cs="Arial"/>
                    <w:sz w:val="18"/>
                    <w:szCs w:val="18"/>
                  </w:rPr>
                  <w:t xml:space="preserve"> шоссе, 86а, корп. 2, г. Ижевск, УР, 426011</w:t>
                </w:r>
              </w:sdtContent>
            </w:sdt>
          </w:p>
          <w:p w14:paraId="340D771C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Телефон/факс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Телефон/факс "/>
                <w:tag w:val="Продавец: Телефон/факс "/>
                <w:id w:val="1881122503"/>
                <w:placeholder>
                  <w:docPart w:val="0AAE52DF208B4CC29298BDEE3DA971A2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(3412) 45-78-78</w:t>
                </w:r>
              </w:sdtContent>
            </w:sdt>
          </w:p>
          <w:p w14:paraId="039F33C2" w14:textId="77777777" w:rsidR="00404751" w:rsidRPr="001A6C46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</w:t>
            </w:r>
            <w:r w:rsidRPr="001A6C46">
              <w:rPr>
                <w:rFonts w:cs="Arial"/>
                <w:sz w:val="18"/>
                <w:szCs w:val="18"/>
                <w:lang w:val="en-US"/>
              </w:rPr>
              <w:t>-</w:t>
            </w:r>
            <w:r>
              <w:rPr>
                <w:rFonts w:cs="Arial"/>
                <w:sz w:val="18"/>
                <w:szCs w:val="18"/>
                <w:lang w:val="en-US"/>
              </w:rPr>
              <w:t>mail</w:t>
            </w:r>
            <w:r w:rsidRPr="001A6C46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эл. почта"/>
                <w:tag w:val="Продавец: эл. почта"/>
                <w:id w:val="857235415"/>
                <w:placeholder>
                  <w:docPart w:val="0AAE52DF208B4CC29298BDEE3DA971A2"/>
                </w:placeholder>
              </w:sdtPr>
              <w:sdtEndPr/>
              <w:sdtContent>
                <w:r w:rsidRPr="00404751">
                  <w:rPr>
                    <w:rFonts w:cs="Arial"/>
                    <w:sz w:val="18"/>
                    <w:szCs w:val="18"/>
                    <w:lang w:val="en-US"/>
                  </w:rPr>
                  <w:t>info</w:t>
                </w:r>
                <w:r w:rsidRPr="001A6C46">
                  <w:rPr>
                    <w:rFonts w:cs="Arial"/>
                    <w:sz w:val="18"/>
                    <w:szCs w:val="18"/>
                    <w:lang w:val="en-US"/>
                  </w:rPr>
                  <w:t>@</w:t>
                </w:r>
                <w:r w:rsidRPr="00404751">
                  <w:rPr>
                    <w:rFonts w:cs="Arial"/>
                    <w:sz w:val="18"/>
                    <w:szCs w:val="18"/>
                    <w:lang w:val="en-US"/>
                  </w:rPr>
                  <w:t>sitename</w:t>
                </w:r>
                <w:r w:rsidRPr="001A6C46">
                  <w:rPr>
                    <w:rFonts w:cs="Arial"/>
                    <w:sz w:val="18"/>
                    <w:szCs w:val="18"/>
                    <w:lang w:val="en-US"/>
                  </w:rPr>
                  <w:t>.</w:t>
                </w:r>
                <w:r w:rsidRPr="00404751">
                  <w:rPr>
                    <w:rFonts w:cs="Arial"/>
                    <w:sz w:val="18"/>
                    <w:szCs w:val="18"/>
                    <w:lang w:val="en-US"/>
                  </w:rPr>
                  <w:t>ru</w:t>
                </w:r>
              </w:sdtContent>
            </w:sdt>
          </w:p>
          <w:p w14:paraId="0D915100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Р/с</w:t>
            </w:r>
            <w:r w:rsidRPr="004D78CF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Номер счета"/>
                <w:tag w:val="Продавец: Номер счета"/>
                <w:id w:val="1582483155"/>
                <w:placeholder>
                  <w:docPart w:val="0AAE52DF208B4CC29298BDEE3DA971A2"/>
                </w:placeholder>
                <w:text/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10817810099910004312</w:t>
                </w:r>
              </w:sdtContent>
            </w:sdt>
          </w:p>
          <w:p w14:paraId="1ADD3755" w14:textId="77777777" w:rsidR="00404751" w:rsidRPr="006A0E30" w:rsidRDefault="004E7542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Продавец: Банк"/>
                <w:tag w:val="Банк"/>
                <w:id w:val="705529309"/>
                <w:placeholder>
                  <w:docPart w:val="0AAE52DF208B4CC29298BDEE3DA971A2"/>
                </w:placeholder>
                <w:text/>
              </w:sdtPr>
              <w:sdtEndPr/>
              <w:sdtContent>
                <w:r w:rsidR="00404751">
                  <w:rPr>
                    <w:rFonts w:cs="Arial"/>
                    <w:sz w:val="18"/>
                    <w:szCs w:val="18"/>
                  </w:rPr>
                  <w:t>ПАО "БЫСТРОБАНК"</w:t>
                </w:r>
              </w:sdtContent>
            </w:sdt>
          </w:p>
          <w:p w14:paraId="33A0728D" w14:textId="77777777" w:rsidR="00404751" w:rsidRDefault="00404751" w:rsidP="00404751">
            <w:pPr>
              <w:pStyle w:val="aa"/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БИК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БИК"/>
                <w:tag w:val="Продавец: БИК"/>
                <w:id w:val="1076248295"/>
                <w:placeholder>
                  <w:docPart w:val="0AAE52DF208B4CC29298BDEE3DA971A2"/>
                </w:placeholder>
                <w:text/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049401814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, к/с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Корр. счет"/>
                <w:tag w:val="Продавец: Корр. счет"/>
                <w:id w:val="425847032"/>
                <w:placeholder>
                  <w:docPart w:val="0AAE52DF208B4CC29298BDEE3DA971A2"/>
                </w:placeholder>
                <w:text/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30101810200000000814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437DB636" w14:textId="2D574751" w:rsidR="00404751" w:rsidRDefault="00404751" w:rsidP="00404751">
            <w:pPr>
              <w:pStyle w:val="aa"/>
              <w:keepNext/>
              <w:rPr>
                <w:rFonts w:cs="Arial"/>
              </w:rPr>
            </w:pPr>
            <w:r w:rsidRPr="00B521F4">
              <w:rPr>
                <w:rFonts w:cs="Arial"/>
                <w:sz w:val="18"/>
                <w:szCs w:val="18"/>
              </w:rPr>
              <w:t xml:space="preserve">ОКПО </w:t>
            </w:r>
            <w:sdt>
              <w:sdtPr>
                <w:rPr>
                  <w:rFonts w:cs="Arial"/>
                  <w:sz w:val="18"/>
                  <w:szCs w:val="18"/>
                </w:rPr>
                <w:alias w:val="Продавец: ОКПО"/>
                <w:id w:val="1486129967"/>
                <w:placeholder>
                  <w:docPart w:val="0AAE52DF208B4CC29298BDEE3DA971A2"/>
                </w:placeholder>
              </w:sdtPr>
              <w:sdtEndPr/>
              <w:sdtContent>
                <w:r>
                  <w:rPr>
                    <w:rFonts w:cs="Arial"/>
                    <w:sz w:val="18"/>
                    <w:szCs w:val="18"/>
                  </w:rPr>
                  <w:t>47296611</w:t>
                </w:r>
              </w:sdtContent>
            </w:sdt>
          </w:p>
        </w:tc>
      </w:tr>
      <w:tr w:rsidR="00404751" w14:paraId="3DF5D2BA" w14:textId="77777777" w:rsidTr="00404751">
        <w:trPr>
          <w:trHeight w:val="641"/>
        </w:trPr>
        <w:tc>
          <w:tcPr>
            <w:tcW w:w="5102" w:type="dxa"/>
            <w:gridSpan w:val="2"/>
          </w:tcPr>
          <w:sdt>
            <w:sdtPr>
              <w:rPr>
                <w:rFonts w:cs="Arial"/>
              </w:rPr>
              <w:alias w:val="Покупатель: должность подписывающего (И.П.)"/>
              <w:tag w:val="Покупатель: должность подписывающего (И.П.)"/>
              <w:id w:val="1504308892"/>
              <w:placeholder>
                <w:docPart w:val="1B017D88979A49119BEB38ADFF67F085"/>
              </w:placeholder>
            </w:sdtPr>
            <w:sdtEndPr/>
            <w:sdtContent>
              <w:p w14:paraId="16AE323E" w14:textId="77777777" w:rsidR="00404751" w:rsidRDefault="00404751" w:rsidP="00404751">
                <w:pPr>
                  <w:pStyle w:val="aa"/>
                  <w:rPr>
                    <w:rFonts w:cs="Arial"/>
                  </w:rPr>
                </w:pPr>
                <w:r>
                  <w:rPr>
                    <w:rFonts w:cs="Arial"/>
                  </w:rPr>
                  <w:t>&lt;Должность подписывающего от Покупателя&gt;</w:t>
                </w:r>
              </w:p>
              <w:sdt>
                <w:sdtPr>
                  <w:rPr>
                    <w:rFonts w:cs="Arial"/>
                  </w:rPr>
                  <w:alias w:val="Покупатель: Организация (сокр.)"/>
                  <w:tag w:val="Организация заказчика"/>
                  <w:id w:val="1373579200"/>
                  <w:placeholder>
                    <w:docPart w:val="F129B7357C1B4FBB8E6E2E0CE81E297C"/>
                  </w:placeholder>
                </w:sdtPr>
                <w:sdtEndPr/>
                <w:sdtContent>
                  <w:p w14:paraId="6A98CB5F" w14:textId="33CA2228" w:rsidR="00404751" w:rsidRPr="00B63395" w:rsidRDefault="00404751" w:rsidP="00404751">
                    <w:pPr>
                      <w:pStyle w:val="aa"/>
                      <w:rPr>
                        <w:rFonts w:eastAsia="Calibri" w:cs="Arial"/>
                        <w:lang w:eastAsia="en-US"/>
                      </w:rPr>
                    </w:pPr>
                    <w:r w:rsidRPr="00CC2380">
                      <w:rPr>
                        <w:rFonts w:cs="Arial"/>
                      </w:rPr>
                      <w:t>Новая почта, ООО</w:t>
                    </w:r>
                  </w:p>
                </w:sdtContent>
              </w:sdt>
            </w:sdtContent>
          </w:sdt>
        </w:tc>
        <w:tc>
          <w:tcPr>
            <w:tcW w:w="5103" w:type="dxa"/>
          </w:tcPr>
          <w:sdt>
            <w:sdtPr>
              <w:rPr>
                <w:rFonts w:cs="Arial"/>
              </w:rPr>
              <w:alias w:val="Продавец: должность подписывающего (И.П.)"/>
              <w:id w:val="1600060045"/>
              <w:placeholder>
                <w:docPart w:val="4FC410B346B44EDAA80392612CF5F3AB"/>
              </w:placeholder>
            </w:sdtPr>
            <w:sdtEndPr/>
            <w:sdtContent>
              <w:p w14:paraId="7DA0A93A" w14:textId="77777777" w:rsidR="00404751" w:rsidRDefault="00404751" w:rsidP="00404751">
                <w:pPr>
                  <w:pStyle w:val="aa"/>
                  <w:rPr>
                    <w:rFonts w:cs="Arial"/>
                  </w:rPr>
                </w:pPr>
                <w:r w:rsidRPr="00CC2380">
                  <w:rPr>
                    <w:rFonts w:cs="Arial"/>
                  </w:rPr>
                  <w:t>&lt;</w:t>
                </w:r>
                <w:r>
                  <w:rPr>
                    <w:rFonts w:cs="Arial"/>
                  </w:rPr>
                  <w:t>Должность подписывающего от Продавца</w:t>
                </w:r>
                <w:r w:rsidRPr="00CC2380">
                  <w:rPr>
                    <w:rFonts w:cs="Arial"/>
                  </w:rPr>
                  <w:t>&gt;</w:t>
                </w:r>
              </w:p>
            </w:sdtContent>
          </w:sdt>
          <w:sdt>
            <w:sdtPr>
              <w:rPr>
                <w:rFonts w:cs="Arial"/>
              </w:rPr>
              <w:alias w:val="Продавец: Организация (сокр.)"/>
              <w:tag w:val="Продавец: Организация (сокр.)"/>
              <w:id w:val="1837576312"/>
              <w:placeholder>
                <w:docPart w:val="C30A180A89CC43AAA0BB2D8CA701700B"/>
              </w:placeholder>
            </w:sdtPr>
            <w:sdtEndPr/>
            <w:sdtContent>
              <w:p w14:paraId="2F3FCF06" w14:textId="1789112E" w:rsidR="00404751" w:rsidRDefault="00404751" w:rsidP="00404751">
                <w:pPr>
                  <w:pStyle w:val="aa"/>
                  <w:rPr>
                    <w:rFonts w:cs="Arial"/>
                  </w:rPr>
                </w:pPr>
                <w:proofErr w:type="spellStart"/>
                <w:r w:rsidRPr="00CC2380">
                  <w:rPr>
                    <w:rFonts w:cs="Arial"/>
                  </w:rPr>
                  <w:t>ТехноСистемы</w:t>
                </w:r>
                <w:proofErr w:type="spellEnd"/>
                <w:r w:rsidRPr="00CC2380">
                  <w:rPr>
                    <w:rFonts w:cs="Arial"/>
                  </w:rPr>
                  <w:t>, OOO</w:t>
                </w:r>
              </w:p>
            </w:sdtContent>
          </w:sdt>
        </w:tc>
      </w:tr>
      <w:tr w:rsidR="00404751" w14:paraId="2C1DF3D5" w14:textId="77777777" w:rsidTr="00404751">
        <w:trPr>
          <w:trHeight w:val="761"/>
        </w:trPr>
        <w:tc>
          <w:tcPr>
            <w:tcW w:w="5102" w:type="dxa"/>
            <w:gridSpan w:val="2"/>
          </w:tcPr>
          <w:p w14:paraId="1736DF37" w14:textId="4214E753" w:rsidR="00404751" w:rsidRDefault="00404751" w:rsidP="00404751">
            <w:pPr>
              <w:pStyle w:val="aa"/>
              <w:spacing w:before="360"/>
              <w:rPr>
                <w:rFonts w:cs="Arial"/>
              </w:rPr>
            </w:pPr>
            <w:r w:rsidRPr="00B521F4">
              <w:rPr>
                <w:rFonts w:cs="Arial"/>
              </w:rPr>
              <w:t>__________</w:t>
            </w:r>
            <w:r w:rsidRPr="00196A54">
              <w:rPr>
                <w:rFonts w:cs="Arial"/>
              </w:rPr>
              <w:t>_______</w:t>
            </w:r>
            <w:r w:rsidRPr="00B521F4">
              <w:rPr>
                <w:rFonts w:cs="Arial"/>
              </w:rPr>
              <w:t xml:space="preserve">______ </w:t>
            </w:r>
            <w:sdt>
              <w:sdtPr>
                <w:rPr>
                  <w:rFonts w:cs="Arial"/>
                </w:rPr>
                <w:alias w:val="Покупатель: И.О. Фамилия подписывающего"/>
                <w:tag w:val="Покупатель: И.О. Фамилия подписывающего"/>
                <w:id w:val="1231581920"/>
                <w:placeholder>
                  <w:docPart w:val="93279312664347B4B59BF40F04F4390B"/>
                </w:placeholder>
              </w:sdtPr>
              <w:sdtEndPr/>
              <w:sdtContent>
                <w:r>
                  <w:rPr>
                    <w:rFonts w:cs="Arial"/>
                  </w:rPr>
                  <w:t>И.О. Фамилия</w:t>
                </w:r>
              </w:sdtContent>
            </w:sdt>
          </w:p>
        </w:tc>
        <w:tc>
          <w:tcPr>
            <w:tcW w:w="5103" w:type="dxa"/>
          </w:tcPr>
          <w:p w14:paraId="2F1DFA74" w14:textId="5F23B924" w:rsidR="00404751" w:rsidRDefault="00404751" w:rsidP="00404751">
            <w:pPr>
              <w:pStyle w:val="aa"/>
              <w:spacing w:before="360"/>
              <w:rPr>
                <w:rFonts w:cs="Arial"/>
              </w:rPr>
            </w:pPr>
            <w:r>
              <w:rPr>
                <w:rFonts w:cs="Arial"/>
              </w:rPr>
              <w:t xml:space="preserve">_____________________ </w:t>
            </w:r>
            <w:sdt>
              <w:sdtPr>
                <w:rPr>
                  <w:rFonts w:cs="Arial"/>
                </w:rPr>
                <w:alias w:val="Продавец: И.О. Фамилия подписывающего "/>
                <w:id w:val="-1341933192"/>
                <w:placeholder>
                  <w:docPart w:val="D140494C28344C6EA2E742BB45A656B2"/>
                </w:placeholder>
              </w:sdtPr>
              <w:sdtEndPr/>
              <w:sdtContent>
                <w:r>
                  <w:rPr>
                    <w:rFonts w:cs="Arial"/>
                  </w:rPr>
                  <w:t>И.О. Фамилия</w:t>
                </w:r>
              </w:sdtContent>
            </w:sdt>
          </w:p>
        </w:tc>
      </w:tr>
      <w:tr w:rsidR="00404751" w14:paraId="292B8B56" w14:textId="77777777" w:rsidTr="00404751">
        <w:tc>
          <w:tcPr>
            <w:tcW w:w="5102" w:type="dxa"/>
            <w:gridSpan w:val="2"/>
          </w:tcPr>
          <w:p w14:paraId="69CC3914" w14:textId="39723A8A" w:rsidR="00404751" w:rsidRDefault="00404751" w:rsidP="00404751">
            <w:pPr>
              <w:pStyle w:val="aa"/>
              <w:spacing w:before="360"/>
              <w:rPr>
                <w:rFonts w:cs="Arial"/>
              </w:rPr>
            </w:pPr>
            <w:r w:rsidRPr="00B521F4">
              <w:rPr>
                <w:rFonts w:cs="Arial"/>
              </w:rPr>
              <w:t>М.П.</w:t>
            </w:r>
          </w:p>
        </w:tc>
        <w:tc>
          <w:tcPr>
            <w:tcW w:w="5103" w:type="dxa"/>
          </w:tcPr>
          <w:p w14:paraId="5AB692D3" w14:textId="18A4870D" w:rsidR="00404751" w:rsidRPr="00B521F4" w:rsidRDefault="00404751" w:rsidP="00404751">
            <w:pPr>
              <w:pStyle w:val="aa"/>
              <w:spacing w:before="360"/>
              <w:rPr>
                <w:rFonts w:cs="Arial"/>
              </w:rPr>
            </w:pPr>
            <w:r>
              <w:rPr>
                <w:rFonts w:cs="Arial"/>
              </w:rPr>
              <w:t>М.П.</w:t>
            </w:r>
          </w:p>
        </w:tc>
      </w:tr>
      <w:tr w:rsidR="00404751" w14:paraId="7361CFEC" w14:textId="77777777" w:rsidTr="00404751">
        <w:trPr>
          <w:gridAfter w:val="2"/>
          <w:wAfter w:w="5358" w:type="dxa"/>
          <w:trHeight w:val="451"/>
        </w:trPr>
        <w:tc>
          <w:tcPr>
            <w:tcW w:w="4847" w:type="dxa"/>
          </w:tcPr>
          <w:p w14:paraId="4FCC8046" w14:textId="1E930A42" w:rsidR="00404751" w:rsidRDefault="00404751" w:rsidP="00404751">
            <w:pPr>
              <w:pStyle w:val="aa"/>
              <w:keepNext/>
              <w:spacing w:before="120"/>
              <w:rPr>
                <w:rFonts w:cs="Arial"/>
                <w:b/>
              </w:rPr>
            </w:pPr>
          </w:p>
        </w:tc>
      </w:tr>
      <w:tr w:rsidR="00404751" w14:paraId="79D14583" w14:textId="77777777" w:rsidTr="00404751">
        <w:trPr>
          <w:gridAfter w:val="2"/>
          <w:wAfter w:w="5358" w:type="dxa"/>
          <w:trHeight w:val="2535"/>
        </w:trPr>
        <w:tc>
          <w:tcPr>
            <w:tcW w:w="4847" w:type="dxa"/>
          </w:tcPr>
          <w:p w14:paraId="79E8FA25" w14:textId="09FD4ECF" w:rsidR="00404751" w:rsidRDefault="00404751" w:rsidP="00404751">
            <w:pPr>
              <w:pStyle w:val="aa"/>
              <w:keepNext/>
              <w:rPr>
                <w:rFonts w:cs="Arial"/>
              </w:rPr>
            </w:pPr>
          </w:p>
        </w:tc>
      </w:tr>
      <w:tr w:rsidR="00404751" w14:paraId="7BB8605D" w14:textId="77777777" w:rsidTr="00404751">
        <w:trPr>
          <w:gridAfter w:val="2"/>
          <w:wAfter w:w="5358" w:type="dxa"/>
          <w:trHeight w:val="641"/>
        </w:trPr>
        <w:tc>
          <w:tcPr>
            <w:tcW w:w="4847" w:type="dxa"/>
          </w:tcPr>
          <w:p w14:paraId="6FE69393" w14:textId="55C523F4" w:rsidR="00404751" w:rsidRDefault="00404751" w:rsidP="00404751">
            <w:pPr>
              <w:pStyle w:val="aa"/>
              <w:rPr>
                <w:rFonts w:cs="Arial"/>
              </w:rPr>
            </w:pPr>
          </w:p>
        </w:tc>
      </w:tr>
      <w:tr w:rsidR="00404751" w14:paraId="57B11C4B" w14:textId="77777777" w:rsidTr="00404751">
        <w:trPr>
          <w:gridAfter w:val="2"/>
          <w:wAfter w:w="5358" w:type="dxa"/>
          <w:trHeight w:val="761"/>
        </w:trPr>
        <w:tc>
          <w:tcPr>
            <w:tcW w:w="4847" w:type="dxa"/>
          </w:tcPr>
          <w:p w14:paraId="6B55DAA0" w14:textId="07012FCB" w:rsidR="00404751" w:rsidRDefault="00404751" w:rsidP="00404751">
            <w:pPr>
              <w:pStyle w:val="aa"/>
              <w:spacing w:before="360"/>
              <w:rPr>
                <w:rFonts w:cs="Arial"/>
              </w:rPr>
            </w:pPr>
          </w:p>
        </w:tc>
      </w:tr>
      <w:tr w:rsidR="00404751" w:rsidRPr="00B521F4" w14:paraId="057CBA1A" w14:textId="77777777" w:rsidTr="00404751">
        <w:trPr>
          <w:gridAfter w:val="2"/>
          <w:wAfter w:w="5358" w:type="dxa"/>
        </w:trPr>
        <w:tc>
          <w:tcPr>
            <w:tcW w:w="4847" w:type="dxa"/>
          </w:tcPr>
          <w:p w14:paraId="40973FF0" w14:textId="04E724E5" w:rsidR="00404751" w:rsidRPr="00B521F4" w:rsidRDefault="00404751" w:rsidP="00404751">
            <w:pPr>
              <w:pStyle w:val="aa"/>
              <w:spacing w:before="360"/>
              <w:rPr>
                <w:rFonts w:cs="Arial"/>
              </w:rPr>
            </w:pPr>
          </w:p>
        </w:tc>
      </w:tr>
    </w:tbl>
    <w:p w14:paraId="1AA1F03B" w14:textId="77777777" w:rsidR="00CB2A03" w:rsidRDefault="00CB2A03" w:rsidP="005D1BF5"/>
    <w:sectPr w:rsidR="00CB2A03" w:rsidSect="00883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C7C7" w14:textId="77777777" w:rsidR="004E7542" w:rsidRDefault="004E7542" w:rsidP="008C749E">
      <w:pPr>
        <w:pStyle w:val="a3"/>
      </w:pPr>
      <w:r>
        <w:separator/>
      </w:r>
    </w:p>
  </w:endnote>
  <w:endnote w:type="continuationSeparator" w:id="0">
    <w:p w14:paraId="510B968A" w14:textId="77777777" w:rsidR="004E7542" w:rsidRDefault="004E7542" w:rsidP="008C749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6B86" w14:textId="77777777" w:rsidR="008C749E" w:rsidRDefault="008C749E" w:rsidP="00A906B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33B326" w14:textId="77777777" w:rsidR="008C749E" w:rsidRDefault="008C74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50AB" w14:textId="7BAD8DE4" w:rsidR="003A5D14" w:rsidRPr="003A5D14" w:rsidRDefault="003A5D14" w:rsidP="003A5D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0F53D" w14:textId="77777777" w:rsidR="009B249C" w:rsidRDefault="009B249C" w:rsidP="003A5D14">
    <w:pPr>
      <w:pStyle w:val="a8"/>
      <w:jc w:val="right"/>
      <w:rPr>
        <w:noProof/>
      </w:rPr>
    </w:pPr>
  </w:p>
  <w:sdt>
    <w:sdtPr>
      <w:rPr>
        <w:noProof/>
      </w:rPr>
      <w:alias w:val="Штрихкод"/>
      <w:tag w:val="Штрихкод"/>
      <w:id w:val="428243497"/>
      <w:picture/>
    </w:sdtPr>
    <w:sdtEndPr/>
    <w:sdtContent>
      <w:p w14:paraId="58EE085A" w14:textId="5E619B9F" w:rsidR="003A5D14" w:rsidRDefault="003A5D14" w:rsidP="003A5D14">
        <w:pPr>
          <w:pStyle w:val="a8"/>
          <w:jc w:val="right"/>
        </w:pPr>
        <w:r>
          <w:rPr>
            <w:noProof/>
          </w:rPr>
          <w:drawing>
            <wp:inline distT="0" distB="0" distL="0" distR="0" wp14:anchorId="619C1939" wp14:editId="3C808037">
              <wp:extent cx="1800000" cy="432000"/>
              <wp:effectExtent l="0" t="0" r="0" b="6350"/>
              <wp:docPr id="2" name="Рисун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CED6D" w14:textId="77777777" w:rsidR="004E7542" w:rsidRDefault="004E7542" w:rsidP="008C749E">
      <w:pPr>
        <w:pStyle w:val="a3"/>
      </w:pPr>
      <w:r>
        <w:separator/>
      </w:r>
    </w:p>
  </w:footnote>
  <w:footnote w:type="continuationSeparator" w:id="0">
    <w:p w14:paraId="15275581" w14:textId="77777777" w:rsidR="004E7542" w:rsidRDefault="004E7542" w:rsidP="008C749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C9F2" w14:textId="77777777" w:rsidR="003A5D14" w:rsidRDefault="003A5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F2C7A" w14:textId="77777777" w:rsidR="003A5D14" w:rsidRDefault="003A5D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7AD0F" w14:textId="77777777" w:rsidR="003A5D14" w:rsidRDefault="003A5D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10"/>
    <w:rsid w:val="00022673"/>
    <w:rsid w:val="00030085"/>
    <w:rsid w:val="00045AB7"/>
    <w:rsid w:val="000708CD"/>
    <w:rsid w:val="000820C6"/>
    <w:rsid w:val="00085512"/>
    <w:rsid w:val="000E3ABB"/>
    <w:rsid w:val="000F0A26"/>
    <w:rsid w:val="001052DF"/>
    <w:rsid w:val="001233C0"/>
    <w:rsid w:val="001554E2"/>
    <w:rsid w:val="001563B9"/>
    <w:rsid w:val="00167978"/>
    <w:rsid w:val="00192688"/>
    <w:rsid w:val="001A6C46"/>
    <w:rsid w:val="001C1233"/>
    <w:rsid w:val="001C3ECE"/>
    <w:rsid w:val="001D5610"/>
    <w:rsid w:val="001E1E3F"/>
    <w:rsid w:val="001E7A92"/>
    <w:rsid w:val="002332AC"/>
    <w:rsid w:val="00237C76"/>
    <w:rsid w:val="00256FB3"/>
    <w:rsid w:val="00290E82"/>
    <w:rsid w:val="00293BFC"/>
    <w:rsid w:val="002A0A1F"/>
    <w:rsid w:val="002B183D"/>
    <w:rsid w:val="00304A85"/>
    <w:rsid w:val="00304E4C"/>
    <w:rsid w:val="00305D6C"/>
    <w:rsid w:val="00334005"/>
    <w:rsid w:val="00350296"/>
    <w:rsid w:val="00361D52"/>
    <w:rsid w:val="00371704"/>
    <w:rsid w:val="003A5D14"/>
    <w:rsid w:val="003A7B53"/>
    <w:rsid w:val="003C79AC"/>
    <w:rsid w:val="003E2BD3"/>
    <w:rsid w:val="003F32CF"/>
    <w:rsid w:val="00404751"/>
    <w:rsid w:val="00410529"/>
    <w:rsid w:val="004209FD"/>
    <w:rsid w:val="00426374"/>
    <w:rsid w:val="00431B0E"/>
    <w:rsid w:val="004348ED"/>
    <w:rsid w:val="004663B8"/>
    <w:rsid w:val="00473ACD"/>
    <w:rsid w:val="004775DE"/>
    <w:rsid w:val="004877FA"/>
    <w:rsid w:val="0049790B"/>
    <w:rsid w:val="004A3192"/>
    <w:rsid w:val="004D78CF"/>
    <w:rsid w:val="004E4C69"/>
    <w:rsid w:val="004E7542"/>
    <w:rsid w:val="004F44F4"/>
    <w:rsid w:val="00503207"/>
    <w:rsid w:val="00516767"/>
    <w:rsid w:val="00527622"/>
    <w:rsid w:val="00552425"/>
    <w:rsid w:val="0055659E"/>
    <w:rsid w:val="00561F99"/>
    <w:rsid w:val="00585AE0"/>
    <w:rsid w:val="005A0394"/>
    <w:rsid w:val="005B2976"/>
    <w:rsid w:val="005B7B4D"/>
    <w:rsid w:val="005D1BF5"/>
    <w:rsid w:val="005D5A39"/>
    <w:rsid w:val="005E79D1"/>
    <w:rsid w:val="00611F3F"/>
    <w:rsid w:val="00616457"/>
    <w:rsid w:val="00640B0F"/>
    <w:rsid w:val="00684EEA"/>
    <w:rsid w:val="00692526"/>
    <w:rsid w:val="006A0E30"/>
    <w:rsid w:val="006B374E"/>
    <w:rsid w:val="006B3F96"/>
    <w:rsid w:val="006B71C8"/>
    <w:rsid w:val="006C5CE2"/>
    <w:rsid w:val="00736FF1"/>
    <w:rsid w:val="0075242E"/>
    <w:rsid w:val="00757EB8"/>
    <w:rsid w:val="00763433"/>
    <w:rsid w:val="007A0ED1"/>
    <w:rsid w:val="007A4FAD"/>
    <w:rsid w:val="007B623E"/>
    <w:rsid w:val="0084046A"/>
    <w:rsid w:val="00847765"/>
    <w:rsid w:val="0085799A"/>
    <w:rsid w:val="008832A0"/>
    <w:rsid w:val="00883712"/>
    <w:rsid w:val="008A00E8"/>
    <w:rsid w:val="008A2293"/>
    <w:rsid w:val="008C749E"/>
    <w:rsid w:val="008D1482"/>
    <w:rsid w:val="008D2EFB"/>
    <w:rsid w:val="0090116F"/>
    <w:rsid w:val="00926653"/>
    <w:rsid w:val="00934B61"/>
    <w:rsid w:val="0095643E"/>
    <w:rsid w:val="00956B6E"/>
    <w:rsid w:val="00956FDA"/>
    <w:rsid w:val="009B1F34"/>
    <w:rsid w:val="009B249C"/>
    <w:rsid w:val="009E6357"/>
    <w:rsid w:val="00A26428"/>
    <w:rsid w:val="00A906B4"/>
    <w:rsid w:val="00AA437A"/>
    <w:rsid w:val="00AB381B"/>
    <w:rsid w:val="00AD7997"/>
    <w:rsid w:val="00AF601F"/>
    <w:rsid w:val="00B15C87"/>
    <w:rsid w:val="00B26EB2"/>
    <w:rsid w:val="00B63395"/>
    <w:rsid w:val="00B70922"/>
    <w:rsid w:val="00B83B94"/>
    <w:rsid w:val="00B86356"/>
    <w:rsid w:val="00B86ECC"/>
    <w:rsid w:val="00B876B8"/>
    <w:rsid w:val="00B94B06"/>
    <w:rsid w:val="00BA673F"/>
    <w:rsid w:val="00BB3580"/>
    <w:rsid w:val="00BC3B34"/>
    <w:rsid w:val="00C11DC3"/>
    <w:rsid w:val="00C5058F"/>
    <w:rsid w:val="00C5551F"/>
    <w:rsid w:val="00C62D97"/>
    <w:rsid w:val="00C666F7"/>
    <w:rsid w:val="00C676FD"/>
    <w:rsid w:val="00CA2E10"/>
    <w:rsid w:val="00CB2A03"/>
    <w:rsid w:val="00CC2380"/>
    <w:rsid w:val="00CD0420"/>
    <w:rsid w:val="00CD437F"/>
    <w:rsid w:val="00CD7603"/>
    <w:rsid w:val="00CE0704"/>
    <w:rsid w:val="00CE1E30"/>
    <w:rsid w:val="00CE2088"/>
    <w:rsid w:val="00D04847"/>
    <w:rsid w:val="00D2022A"/>
    <w:rsid w:val="00D20CF1"/>
    <w:rsid w:val="00D37A29"/>
    <w:rsid w:val="00D87917"/>
    <w:rsid w:val="00DB4F69"/>
    <w:rsid w:val="00DC3022"/>
    <w:rsid w:val="00DD5282"/>
    <w:rsid w:val="00DF788C"/>
    <w:rsid w:val="00E15817"/>
    <w:rsid w:val="00E258BB"/>
    <w:rsid w:val="00E51CFA"/>
    <w:rsid w:val="00E61E1F"/>
    <w:rsid w:val="00E63CBD"/>
    <w:rsid w:val="00E978AC"/>
    <w:rsid w:val="00EA7664"/>
    <w:rsid w:val="00EF4D6D"/>
    <w:rsid w:val="00F2674E"/>
    <w:rsid w:val="00FA5D84"/>
    <w:rsid w:val="00FA6D71"/>
    <w:rsid w:val="00FB0945"/>
    <w:rsid w:val="00FC25CC"/>
    <w:rsid w:val="00FC26CE"/>
    <w:rsid w:val="00FC4ED3"/>
    <w:rsid w:val="00FC5A8E"/>
    <w:rsid w:val="00FC79C5"/>
    <w:rsid w:val="00FE5579"/>
    <w:rsid w:val="00FF1C89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8443B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E2"/>
    <w:rPr>
      <w:sz w:val="24"/>
      <w:szCs w:val="24"/>
    </w:rPr>
  </w:style>
  <w:style w:type="paragraph" w:styleId="1">
    <w:name w:val="heading 1"/>
    <w:basedOn w:val="a"/>
    <w:next w:val="a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E10"/>
    <w:pPr>
      <w:tabs>
        <w:tab w:val="center" w:pos="4677"/>
        <w:tab w:val="right" w:pos="9355"/>
      </w:tabs>
    </w:pPr>
  </w:style>
  <w:style w:type="character" w:styleId="a5">
    <w:name w:val="Hyperlink"/>
    <w:rsid w:val="00CA2E10"/>
    <w:rPr>
      <w:color w:val="0000FF"/>
      <w:u w:val="single"/>
    </w:rPr>
  </w:style>
  <w:style w:type="table" w:styleId="a6">
    <w:name w:val="Table Grid"/>
    <w:basedOn w:val="a1"/>
    <w:rsid w:val="00CA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A2E1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C74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C749E"/>
  </w:style>
  <w:style w:type="paragraph" w:styleId="3">
    <w:name w:val="Body Text 3"/>
    <w:basedOn w:val="a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a">
    <w:name w:val="Body Text"/>
    <w:basedOn w:val="a"/>
    <w:rsid w:val="006B3F96"/>
    <w:pPr>
      <w:spacing w:after="120"/>
    </w:pPr>
  </w:style>
  <w:style w:type="paragraph" w:styleId="ab">
    <w:name w:val="Normal (Web)"/>
    <w:basedOn w:val="a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c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rsid w:val="005D5A39"/>
    <w:rPr>
      <w:sz w:val="24"/>
      <w:szCs w:val="24"/>
    </w:rPr>
  </w:style>
  <w:style w:type="character" w:styleId="ad">
    <w:name w:val="Placeholder Text"/>
    <w:basedOn w:val="a0"/>
    <w:uiPriority w:val="99"/>
    <w:semiHidden/>
    <w:rsid w:val="00A26428"/>
    <w:rPr>
      <w:color w:val="808080"/>
    </w:rPr>
  </w:style>
  <w:style w:type="paragraph" w:styleId="ae">
    <w:name w:val="Plain Text"/>
    <w:basedOn w:val="a"/>
    <w:link w:val="af"/>
    <w:rsid w:val="00CB2A03"/>
    <w:pPr>
      <w:jc w:val="both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CB2A0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annotation reference"/>
    <w:basedOn w:val="a0"/>
    <w:rsid w:val="00AF601F"/>
    <w:rPr>
      <w:sz w:val="16"/>
      <w:szCs w:val="16"/>
    </w:rPr>
  </w:style>
  <w:style w:type="paragraph" w:styleId="af1">
    <w:name w:val="annotation text"/>
    <w:basedOn w:val="a"/>
    <w:link w:val="af2"/>
    <w:rsid w:val="00AF601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F601F"/>
  </w:style>
  <w:style w:type="paragraph" w:styleId="af3">
    <w:name w:val="annotation subject"/>
    <w:basedOn w:val="af1"/>
    <w:next w:val="af1"/>
    <w:link w:val="af4"/>
    <w:rsid w:val="00AF601F"/>
    <w:rPr>
      <w:b/>
      <w:bCs/>
    </w:rPr>
  </w:style>
  <w:style w:type="character" w:customStyle="1" w:styleId="af4">
    <w:name w:val="Тема примечания Знак"/>
    <w:basedOn w:val="af2"/>
    <w:link w:val="af3"/>
    <w:rsid w:val="00AF6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7878F-0F0C-4452-8436-E3C0B4A324EF}"/>
      </w:docPartPr>
      <w:docPartBody>
        <w:p w:rsidR="008E11D5" w:rsidRDefault="008F7D22"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BB1DA-6062-46F1-9953-9E8EAE5BF4C1}"/>
      </w:docPartPr>
      <w:docPartBody>
        <w:p w:rsidR="008E11D5" w:rsidRDefault="008F7D22"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F76D898B9FB244A7B743B677E7CB2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B0541-87A9-4D59-9609-AAD4129E7F35}"/>
      </w:docPartPr>
      <w:docPartBody>
        <w:p w:rsidR="00F86242" w:rsidRDefault="00792B2E" w:rsidP="00792B2E">
          <w:pPr>
            <w:pStyle w:val="F76D898B9FB244A7B743B677E7CB258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7E0D3A402E4498B9A36ECE96DEB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75E7-35D3-430F-999A-E635F7CFAD39}"/>
      </w:docPartPr>
      <w:docPartBody>
        <w:p w:rsidR="00F86242" w:rsidRDefault="00792B2E" w:rsidP="00792B2E">
          <w:pPr>
            <w:pStyle w:val="9F7E0D3A402E4498B9A36ECE96DEB3ED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D33DD6B6E4F6297663CFE947D9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BAC9D-C035-4ABD-A4FD-AF278D2C17F8}"/>
      </w:docPartPr>
      <w:docPartBody>
        <w:p w:rsidR="00F86242" w:rsidRDefault="00792B2E" w:rsidP="00792B2E">
          <w:pPr>
            <w:pStyle w:val="1DDD33DD6B6E4F6297663CFE947D977C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E52DF208B4CC29298BDEE3DA97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BE736-1E43-4FA1-8CCC-019BBA48FFBA}"/>
      </w:docPartPr>
      <w:docPartBody>
        <w:p w:rsidR="00F86242" w:rsidRDefault="00792B2E" w:rsidP="00792B2E">
          <w:pPr>
            <w:pStyle w:val="0AAE52DF208B4CC29298BDEE3DA971A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017D88979A49119BEB38ADFF67F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E945E0-DE05-4094-BECB-B846B2FD3A63}"/>
      </w:docPartPr>
      <w:docPartBody>
        <w:p w:rsidR="00F86242" w:rsidRDefault="00792B2E" w:rsidP="00792B2E">
          <w:pPr>
            <w:pStyle w:val="1B017D88979A49119BEB38ADFF67F08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29B7357C1B4FBB8E6E2E0CE81E2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01CDC-3F40-444C-B93F-F082C9AE9E75}"/>
      </w:docPartPr>
      <w:docPartBody>
        <w:p w:rsidR="00F86242" w:rsidRDefault="00792B2E" w:rsidP="00792B2E">
          <w:pPr>
            <w:pStyle w:val="F129B7357C1B4FBB8E6E2E0CE81E297C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C410B346B44EDAA80392612CF5F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970F2-72CA-4770-B403-AFA4A3443E12}"/>
      </w:docPartPr>
      <w:docPartBody>
        <w:p w:rsidR="00F86242" w:rsidRDefault="00792B2E" w:rsidP="00792B2E">
          <w:pPr>
            <w:pStyle w:val="4FC410B346B44EDAA80392612CF5F3AB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0A180A89CC43AAA0BB2D8CA7017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86C5E-1935-447A-9570-CCC0D7B6CD09}"/>
      </w:docPartPr>
      <w:docPartBody>
        <w:p w:rsidR="00F86242" w:rsidRDefault="00792B2E" w:rsidP="00792B2E">
          <w:pPr>
            <w:pStyle w:val="C30A180A89CC43AAA0BB2D8CA701700B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79312664347B4B59BF40F04F43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26247-1CD9-4A66-A938-9A7E74863CD8}"/>
      </w:docPartPr>
      <w:docPartBody>
        <w:p w:rsidR="00F86242" w:rsidRDefault="00792B2E" w:rsidP="00792B2E">
          <w:pPr>
            <w:pStyle w:val="93279312664347B4B59BF40F04F4390B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0494C28344C6EA2E742BB45A65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61441-4217-41A2-84AC-FF947D396568}"/>
      </w:docPartPr>
      <w:docPartBody>
        <w:p w:rsidR="00F86242" w:rsidRDefault="00792B2E" w:rsidP="00792B2E">
          <w:pPr>
            <w:pStyle w:val="D140494C28344C6EA2E742BB45A656B2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22"/>
    <w:rsid w:val="00036CB0"/>
    <w:rsid w:val="000636FB"/>
    <w:rsid w:val="000A5DC6"/>
    <w:rsid w:val="000E5CF0"/>
    <w:rsid w:val="001710B8"/>
    <w:rsid w:val="00241306"/>
    <w:rsid w:val="00304EDF"/>
    <w:rsid w:val="00363EEE"/>
    <w:rsid w:val="0036502D"/>
    <w:rsid w:val="003C25D9"/>
    <w:rsid w:val="005A6AD3"/>
    <w:rsid w:val="005C0F90"/>
    <w:rsid w:val="00627C5D"/>
    <w:rsid w:val="006D1EDE"/>
    <w:rsid w:val="006F52A8"/>
    <w:rsid w:val="00755B6D"/>
    <w:rsid w:val="007850B1"/>
    <w:rsid w:val="00792B2E"/>
    <w:rsid w:val="008E11D5"/>
    <w:rsid w:val="008F7D22"/>
    <w:rsid w:val="00912622"/>
    <w:rsid w:val="009A0A07"/>
    <w:rsid w:val="00AB205D"/>
    <w:rsid w:val="00AD60C4"/>
    <w:rsid w:val="00B17AB0"/>
    <w:rsid w:val="00C23C92"/>
    <w:rsid w:val="00C4584B"/>
    <w:rsid w:val="00C9245C"/>
    <w:rsid w:val="00CE4A7E"/>
    <w:rsid w:val="00CF3FDF"/>
    <w:rsid w:val="00D175BA"/>
    <w:rsid w:val="00DF4689"/>
    <w:rsid w:val="00E82338"/>
    <w:rsid w:val="00EF0CF2"/>
    <w:rsid w:val="00F86242"/>
    <w:rsid w:val="00FC35E2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B2E"/>
    <w:rPr>
      <w:color w:val="808080"/>
    </w:rPr>
  </w:style>
  <w:style w:type="paragraph" w:customStyle="1" w:styleId="AEAC913D3D0D4C5D844DB5E6541F1622">
    <w:name w:val="AEAC913D3D0D4C5D844DB5E6541F1622"/>
    <w:rsid w:val="008F7D22"/>
  </w:style>
  <w:style w:type="paragraph" w:customStyle="1" w:styleId="19D20BA81FCB4F4685D7E0875544878A">
    <w:name w:val="19D20BA81FCB4F4685D7E0875544878A"/>
    <w:rsid w:val="00AB205D"/>
  </w:style>
  <w:style w:type="paragraph" w:customStyle="1" w:styleId="306171025A4A4FAF8C95DE46DD2C37B8">
    <w:name w:val="306171025A4A4FAF8C95DE46DD2C37B8"/>
    <w:rsid w:val="00AD60C4"/>
  </w:style>
  <w:style w:type="paragraph" w:customStyle="1" w:styleId="77844ABEEC1047D299D900FBEF397C66">
    <w:name w:val="77844ABEEC1047D299D900FBEF397C66"/>
    <w:rsid w:val="00AD60C4"/>
  </w:style>
  <w:style w:type="paragraph" w:customStyle="1" w:styleId="D88609CF14FD45A193957E0A693283F6">
    <w:name w:val="D88609CF14FD45A193957E0A693283F6"/>
    <w:rsid w:val="00AD60C4"/>
  </w:style>
  <w:style w:type="paragraph" w:customStyle="1" w:styleId="B87F76A9700248E4BAA6859B04CFE738">
    <w:name w:val="B87F76A9700248E4BAA6859B04CFE738"/>
    <w:rsid w:val="00AD60C4"/>
  </w:style>
  <w:style w:type="paragraph" w:customStyle="1" w:styleId="69ABB3993BFA4BF786E8208C2D0875E4">
    <w:name w:val="69ABB3993BFA4BF786E8208C2D0875E4"/>
    <w:rsid w:val="00AD60C4"/>
  </w:style>
  <w:style w:type="paragraph" w:customStyle="1" w:styleId="2C95D01304C546E6A5B18DF6100C1EFE">
    <w:name w:val="2C95D01304C546E6A5B18DF6100C1EFE"/>
    <w:rsid w:val="00AD60C4"/>
  </w:style>
  <w:style w:type="paragraph" w:customStyle="1" w:styleId="8F2BCF4BA93A4E1B81460110CA1A8960">
    <w:name w:val="8F2BCF4BA93A4E1B81460110CA1A8960"/>
    <w:rsid w:val="00EF0CF2"/>
  </w:style>
  <w:style w:type="paragraph" w:customStyle="1" w:styleId="2E30562DD5064F3E85C18D16C4346E7A">
    <w:name w:val="2E30562DD5064F3E85C18D16C4346E7A"/>
    <w:rsid w:val="00EF0CF2"/>
  </w:style>
  <w:style w:type="paragraph" w:customStyle="1" w:styleId="D00D70FFF673480C88634FF5483EE1FB">
    <w:name w:val="D00D70FFF673480C88634FF5483EE1FB"/>
    <w:rsid w:val="00792B2E"/>
  </w:style>
  <w:style w:type="paragraph" w:customStyle="1" w:styleId="7B8F6E1031864D67B1C863270D333038">
    <w:name w:val="7B8F6E1031864D67B1C863270D333038"/>
    <w:rsid w:val="00792B2E"/>
  </w:style>
  <w:style w:type="paragraph" w:customStyle="1" w:styleId="33882E8DDBD649729905D14DC0772C2C">
    <w:name w:val="33882E8DDBD649729905D14DC0772C2C"/>
    <w:rsid w:val="00792B2E"/>
  </w:style>
  <w:style w:type="paragraph" w:customStyle="1" w:styleId="4EA675642ADB4A1F8716AD0569C7397B">
    <w:name w:val="4EA675642ADB4A1F8716AD0569C7397B"/>
    <w:rsid w:val="00792B2E"/>
  </w:style>
  <w:style w:type="paragraph" w:customStyle="1" w:styleId="9AAAC739DA2B48969F3EDBFC4BBE2B8A">
    <w:name w:val="9AAAC739DA2B48969F3EDBFC4BBE2B8A"/>
    <w:rsid w:val="00792B2E"/>
  </w:style>
  <w:style w:type="paragraph" w:customStyle="1" w:styleId="2B858D5B737044389C89F4555641706A">
    <w:name w:val="2B858D5B737044389C89F4555641706A"/>
    <w:rsid w:val="00792B2E"/>
  </w:style>
  <w:style w:type="paragraph" w:customStyle="1" w:styleId="F8AF2BAD77714C68AA48D2F262E61FEE">
    <w:name w:val="F8AF2BAD77714C68AA48D2F262E61FEE"/>
    <w:rsid w:val="00792B2E"/>
  </w:style>
  <w:style w:type="paragraph" w:customStyle="1" w:styleId="A14514A555B6496691E98B332A2D2B9B">
    <w:name w:val="A14514A555B6496691E98B332A2D2B9B"/>
    <w:rsid w:val="00792B2E"/>
  </w:style>
  <w:style w:type="paragraph" w:customStyle="1" w:styleId="27707C4D47E24A9A83FD576CBE4BE95D">
    <w:name w:val="27707C4D47E24A9A83FD576CBE4BE95D"/>
    <w:rsid w:val="00792B2E"/>
  </w:style>
  <w:style w:type="paragraph" w:customStyle="1" w:styleId="4B6A6B9EC8F0445D911DA247655885DC">
    <w:name w:val="4B6A6B9EC8F0445D911DA247655885DC"/>
    <w:rsid w:val="00792B2E"/>
  </w:style>
  <w:style w:type="paragraph" w:customStyle="1" w:styleId="F03D379FCACF4A26BB24372C046C6F37">
    <w:name w:val="F03D379FCACF4A26BB24372C046C6F37"/>
    <w:rsid w:val="00792B2E"/>
  </w:style>
  <w:style w:type="paragraph" w:customStyle="1" w:styleId="79C115F9902E439586D244DB9EA1E234">
    <w:name w:val="79C115F9902E439586D244DB9EA1E234"/>
    <w:rsid w:val="00792B2E"/>
  </w:style>
  <w:style w:type="paragraph" w:customStyle="1" w:styleId="ED7F72943A6E4434B129EB92A227052B">
    <w:name w:val="ED7F72943A6E4434B129EB92A227052B"/>
    <w:rsid w:val="00792B2E"/>
  </w:style>
  <w:style w:type="paragraph" w:customStyle="1" w:styleId="F226A04078084CCEA83DC080FDD6B187">
    <w:name w:val="F226A04078084CCEA83DC080FDD6B187"/>
    <w:rsid w:val="00792B2E"/>
  </w:style>
  <w:style w:type="paragraph" w:customStyle="1" w:styleId="B29DEEE2ECE043D0875B372402CC1822">
    <w:name w:val="B29DEEE2ECE043D0875B372402CC1822"/>
    <w:rsid w:val="00792B2E"/>
  </w:style>
  <w:style w:type="paragraph" w:customStyle="1" w:styleId="F76D898B9FB244A7B743B677E7CB2586">
    <w:name w:val="F76D898B9FB244A7B743B677E7CB2586"/>
    <w:rsid w:val="00792B2E"/>
  </w:style>
  <w:style w:type="paragraph" w:customStyle="1" w:styleId="9F7E0D3A402E4498B9A36ECE96DEB3ED">
    <w:name w:val="9F7E0D3A402E4498B9A36ECE96DEB3ED"/>
    <w:rsid w:val="00792B2E"/>
  </w:style>
  <w:style w:type="paragraph" w:customStyle="1" w:styleId="1DDD33DD6B6E4F6297663CFE947D977C">
    <w:name w:val="1DDD33DD6B6E4F6297663CFE947D977C"/>
    <w:rsid w:val="00792B2E"/>
  </w:style>
  <w:style w:type="paragraph" w:customStyle="1" w:styleId="0AAE52DF208B4CC29298BDEE3DA971A2">
    <w:name w:val="0AAE52DF208B4CC29298BDEE3DA971A2"/>
    <w:rsid w:val="00792B2E"/>
  </w:style>
  <w:style w:type="paragraph" w:customStyle="1" w:styleId="1B017D88979A49119BEB38ADFF67F085">
    <w:name w:val="1B017D88979A49119BEB38ADFF67F085"/>
    <w:rsid w:val="00792B2E"/>
  </w:style>
  <w:style w:type="paragraph" w:customStyle="1" w:styleId="F129B7357C1B4FBB8E6E2E0CE81E297C">
    <w:name w:val="F129B7357C1B4FBB8E6E2E0CE81E297C"/>
    <w:rsid w:val="00792B2E"/>
  </w:style>
  <w:style w:type="paragraph" w:customStyle="1" w:styleId="4FC410B346B44EDAA80392612CF5F3AB">
    <w:name w:val="4FC410B346B44EDAA80392612CF5F3AB"/>
    <w:rsid w:val="00792B2E"/>
  </w:style>
  <w:style w:type="paragraph" w:customStyle="1" w:styleId="C30A180A89CC43AAA0BB2D8CA701700B">
    <w:name w:val="C30A180A89CC43AAA0BB2D8CA701700B"/>
    <w:rsid w:val="00792B2E"/>
  </w:style>
  <w:style w:type="paragraph" w:customStyle="1" w:styleId="93279312664347B4B59BF40F04F4390B">
    <w:name w:val="93279312664347B4B59BF40F04F4390B"/>
    <w:rsid w:val="00792B2E"/>
  </w:style>
  <w:style w:type="paragraph" w:customStyle="1" w:styleId="D140494C28344C6EA2E742BB45A656B2">
    <w:name w:val="D140494C28344C6EA2E742BB45A656B2"/>
    <w:rsid w:val="0079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E0D8-F30E-41CC-95BA-08BA494D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tkin_AN@directum.ru</dc:creator>
  <cp:keywords/>
  <dc:description/>
  <cp:lastModifiedBy>Соломенникова Надежда  (Solomennikova_NV)</cp:lastModifiedBy>
  <cp:revision>55</cp:revision>
  <cp:lastPrinted>2010-05-12T05:27:00Z</cp:lastPrinted>
  <dcterms:created xsi:type="dcterms:W3CDTF">2014-12-24T07:30:00Z</dcterms:created>
  <dcterms:modified xsi:type="dcterms:W3CDTF">2019-0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омер договора">
    <vt:lpwstr>e2YzN2M3ZTYzLWIxMzQtNDQ0Ni05YjViLWY4ODExZjZjOTY2NjoyNjNjZjA2OC1lMjI0LTRhODMtOWRmMC0xOThlODI4MTAxZDF9</vt:lpwstr>
  </property>
  <property fmtid="{D5CDD505-2E9C-101B-9397-08002B2CF9AE}" pid="3" name="TPL_Населенный пункт">
    <vt:lpwstr>e2YzN2M3ZTYzLWIxMzQtNDQ0Ni05YjViLWY4ODExZjZjOTY2NjplZDlmMWJiMC1kMWNmLTQ2N2UtODA2Ny1hY2E4NTIxMmU0NGR9LT57ZWZmOTU3MjAtMTgxZi00ZjdkLTg5MmQtZGVjMDM0YzdiMmFiOmZlMzhiOWJkLTRhNDQtNGZjMy1hYmY3LTcwZDM5YzVlMzk5Zn0=</vt:lpwstr>
  </property>
  <property fmtid="{D5CDD505-2E9C-101B-9397-08002B2CF9AE}" pid="4" name="TPL_Сумма договора">
    <vt:lpwstr>VG90YWxBbW91bnRJbkN1cnJlbmN5VG9Xb3Jkcw==</vt:lpwstr>
  </property>
  <property fmtid="{D5CDD505-2E9C-101B-9397-08002B2CF9AE}" pid="5" name="TPL_Дата договора">
    <vt:lpwstr>e2YzN2M3ZTYzLWIxMzQtNDQ0Ni05YjViLWY4ODExZjZjOTY2NjozZTU1ZjA5MS00MWE0LTRlNTgtYTljNS1kYmU5MDc4MmNjZWN9</vt:lpwstr>
  </property>
  <property fmtid="{D5CDD505-2E9C-101B-9397-08002B2CF9AE}" pid="6" name="TPL_Продавец: Организация (юрид.)">
    <vt:lpwstr>e2YzN2M3ZTYzLWIxMzQtNDQ0Ni05YjViLWY4ODExZjZjOTY2NjplZDlmMWJiMC1kMWNmLTQ2N2UtODA2Ny1hY2E4NTIxMmU0NGR9LT57ZWZmOTU3MjAtMTgxZi00ZjdkLTg5MmQtZGVjMDM0YzdiMmFiOjMzNDA1ZmE1LWE0Y2ItNGU2My1hZDA4LThjMmQyM2EzOWViNH0=</vt:lpwstr>
  </property>
  <property fmtid="{D5CDD505-2E9C-101B-9397-08002B2CF9AE}" pid="7" name="TPL_Продавец: должность подписывающего (Р.П.)">
    <vt:lpwstr>e2YzN2M3ZTYzLWIxMzQtNDQ0Ni05YjViLWY4ODExZjZjOTY2NjphOGNjNWMyYS1jZjg5LTQ2MTEtYTRmNC01MjQ5NzVhZDZhYmJ9LT57Yjc5MDU1MTYtMmJlNS00OTMxLTk2MWMtY2IzOGQ1Njc3NTY1OmI2MWVlNDk4LWZkYzctNDAwOS04NTdiLTRkNzcwMjBkYWJmOH0tPns0YTM3YWVjNC03NjRjLTRjMTQtODg4Ny1lMWVjYWZhNWI0YzU</vt:lpwstr>
  </property>
  <property fmtid="{D5CDD505-2E9C-101B-9397-08002B2CF9AE}" pid="8" name="TPL_Продавец: ФИО подписывающего (Р.П.)">
    <vt:lpwstr>e2YzN2M3ZTYzLWIxMzQtNDQ0Ni05YjViLWY4ODExZjZjOTY2NjphOGNjNWMyYS1jZjg5LTQ2MTEtYTRmNC01MjQ5NzVhZDZhYmJ9LT5GdWxsTmFtZS0+R2VuaXRpdmU=</vt:lpwstr>
  </property>
  <property fmtid="{D5CDD505-2E9C-101B-9397-08002B2CF9AE}" pid="9" name="TPL_Покупатель: Организация (юрид.)">
    <vt:lpwstr>e2YzN2M3ZTYzLWIxMzQtNDQ0Ni05YjViLWY4ODExZjZjOTY2NjpmODE5YWY2NS01YTdjLTRmNTktODdmMy1mNWY2MjEwNmQxNjJ9LT57NzgyNzhkZDctZjBkMi00ZTM1LWI1NDMtMTNkMGJkNDYyY2Q2OjY2ZjE4OTRhLWYzNmUtNDNmMi1iMWEwLTE1MmViNmMxY2Q2Mn0=</vt:lpwstr>
  </property>
  <property fmtid="{D5CDD505-2E9C-101B-9397-08002B2CF9AE}" pid="10" name="TPL_Покупатель: должность подписывающего (Р.П.)">
    <vt:lpwstr>e2YzN2M3ZTYzLWIxMzQtNDQ0Ni05YjViLWY4ODExZjZjOTY2NjoyZmY5MDUxYy02MDE4LTQ1N2QtOWMyZC0wODJiMWNlMzE1Y2R9LT57YzhkYWFlZjktYTY3OS00YTI5LWFjMDEtYjkzYzE2MzdjNzJlOjM4NDk3Yzg3LWIwMGYtNGJjNC1iMzI3LWViYjYxMTQ0NWEwMH0tPkdlbml0aXZl</vt:lpwstr>
  </property>
  <property fmtid="{D5CDD505-2E9C-101B-9397-08002B2CF9AE}" pid="11" name="TPL_Покупатель: ФИО подписывающего (Р.П.)">
    <vt:lpwstr>e2YzN2M3ZTYzLWIxMzQtNDQ0Ni05YjViLWY4ODExZjZjOTY2NjoyZmY5MDUxYy02MDE4LTQ1N2QtOWMyZC0wODJiMWNlMzE1Y2R9LT5GdWxsTmFtZS0+R2VuaXRpdmU=</vt:lpwstr>
  </property>
  <property fmtid="{D5CDD505-2E9C-101B-9397-08002B2CF9AE}" pid="12" name="TPL_Продавец: ИНН">
    <vt:lpwstr>e2YzN2M3ZTYzLWIxMzQtNDQ0Ni05YjViLWY4ODExZjZjOTY2NjplZDlmMWJiMC1kMWNmLTQ2N2UtODA2Ny1hY2E4NTIxMmU0NGR9LT57ZWZmOTU3MjAtMTgxZi00ZjdkLTg5MmQtZGVjMDM0YzdiMmFiOjQxMGJjMmM1LTU4ZjYtNDEwZS04M2I3LTg2MzgxYzdmMTdhNH0=</vt:lpwstr>
  </property>
  <property fmtid="{D5CDD505-2E9C-101B-9397-08002B2CF9AE}" pid="13" name="TPL_Продавец: КПП">
    <vt:lpwstr>e2YzN2M3ZTYzLWIxMzQtNDQ0Ni05YjViLWY4ODExZjZjOTY2NjplZDlmMWJiMC1kMWNmLTQ2N2UtODA2Ny1hY2E4NTIxMmU0NGR9LT57ZWZmOTU3MjAtMTgxZi00ZjdkLTg5MmQtZGVjMDM0YzdiMmFiOjQ1MDNkN2I1LTIwMDUtNGM4My05NmJlLTE2OWFlYTcxZmYzN30=</vt:lpwstr>
  </property>
  <property fmtid="{D5CDD505-2E9C-101B-9397-08002B2CF9AE}" pid="14" name="TPL_Продавец: почтовый адрес">
    <vt:lpwstr>e2YzN2M3ZTYzLWIxMzQtNDQ0Ni05YjViLWY4ODExZjZjOTY2NjplZDlmMWJiMC1kMWNmLTQ2N2UtODA2Ny1hY2E4NTIxMmU0NGR9LT57ZWZmOTU3MjAtMTgxZi00ZjdkLTg5MmQtZGVjMDM0YzdiMmFiOjhkMTZkZWIwLWNhZTAtNDI3OS1hOTE4LWIxYTJiMGVmOGIyZn0=</vt:lpwstr>
  </property>
  <property fmtid="{D5CDD505-2E9C-101B-9397-08002B2CF9AE}" pid="15" name="TPL_Продавец: юридический адрес">
    <vt:lpwstr>e2YzN2M3ZTYzLWIxMzQtNDQ0Ni05YjViLWY4ODExZjZjOTY2NjplZDlmMWJiMC1kMWNmLTQ2N2UtODA2Ny1hY2E4NTIxMmU0NGR9LT57ZWZmOTU3MjAtMTgxZi00ZjdkLTg5MmQtZGVjMDM0YzdiMmFiOjZkNTZhYzYwLTBmNzktNGI4ZS1hM2E2LWUwMDJlZGM2ZWUyOX0=</vt:lpwstr>
  </property>
  <property fmtid="{D5CDD505-2E9C-101B-9397-08002B2CF9AE}" pid="16" name="TPL_Продавец: Телефон/факс ">
    <vt:lpwstr>e2YzN2M3ZTYzLWIxMzQtNDQ0Ni05YjViLWY4ODExZjZjOTY2NjplZDlmMWJiMC1kMWNmLTQ2N2UtODA2Ny1hY2E4NTIxMmU0NGR9LT57ZWZmOTU3MjAtMTgxZi00ZjdkLTg5MmQtZGVjMDM0YzdiMmFiOjY2ZDdhYTEwLTZiZjAtNDFmYS1iOGU3LTlhOTgwMjQ3ZmMxZX0=</vt:lpwstr>
  </property>
  <property fmtid="{D5CDD505-2E9C-101B-9397-08002B2CF9AE}" pid="17" name="TPL_Продавец: эл. почта">
    <vt:lpwstr>e2YzN2M3ZTYzLWIxMzQtNDQ0Ni05YjViLWY4ODExZjZjOTY2NjplZDlmMWJiMC1kMWNmLTQ2N2UtODA2Ny1hY2E4NTIxMmU0NGR9LT57ZWZmOTU3MjAtMTgxZi00ZjdkLTg5MmQtZGVjMDM0YzdiMmFiOmY5MGVhNDUwLTBiOTctNGRiYS1iNWU1LWNhMzA0OGQ1NzgyMn0=</vt:lpwstr>
  </property>
  <property fmtid="{D5CDD505-2E9C-101B-9397-08002B2CF9AE}" pid="18" name="TPL_Покупатель: ИНН">
    <vt:lpwstr>e2YzN2M3ZTYzLWIxMzQtNDQ0Ni05YjViLWY4ODExZjZjOTY2NjpmODE5YWY2NS01YTdjLTRmNTktODdmMy1mNWY2MjEwNmQxNjJ9LT57NzgyNzhkZDctZjBkMi00ZTM1LWI1NDMtMTNkMGJkNDYyY2Q2OjQ4ZDNkYjhmLThjYTQtNDQzNC04MDg5LTNlNDc5NGI0ODQzNH0=</vt:lpwstr>
  </property>
  <property fmtid="{D5CDD505-2E9C-101B-9397-08002B2CF9AE}" pid="19" name="TPL_Покупатель: КПП">
    <vt:lpwstr>e2YzN2M3ZTYzLWIxMzQtNDQ0Ni05YjViLWY4ODExZjZjOTY2NjpmODE5YWY2NS01YTdjLTRmNTktODdmMy1mNWY2MjEwNmQxNjJ9LT57NzgyNzhkZDctZjBkMi00ZTM1LWI1NDMtMTNkMGJkNDYyY2Q2OjA5NzE4N2M4LWMxOWEtNDMyNy04M2RjLTdmMzBlNWYxMWU5ZX0=</vt:lpwstr>
  </property>
  <property fmtid="{D5CDD505-2E9C-101B-9397-08002B2CF9AE}" pid="20" name="TPL_Покупатель: почтовый адрес">
    <vt:lpwstr>e2YzN2M3ZTYzLWIxMzQtNDQ0Ni05YjViLWY4ODExZjZjOTY2NjpmODE5YWY2NS01YTdjLTRmNTktODdmMy1mNWY2MjEwNmQxNjJ9LT57NzgyNzhkZDctZjBkMi00ZTM1LWI1NDMtMTNkMGJkNDYyY2Q2OjRhODI2NGJlLWRmMmMtNDE3NS1iMWYyLTc3NmQzODhlMjA0Mn0=</vt:lpwstr>
  </property>
  <property fmtid="{D5CDD505-2E9C-101B-9397-08002B2CF9AE}" pid="21" name="TPL_Покупатель: юридический адрес">
    <vt:lpwstr>e2YzN2M3ZTYzLWIxMzQtNDQ0Ni05YjViLWY4ODExZjZjOTY2NjpmODE5YWY2NS01YTdjLTRmNTktODdmMy1mNWY2MjEwNmQxNjJ9LT57NzgyNzhkZDctZjBkMi00ZTM1LWI1NDMtMTNkMGJkNDYyY2Q2OmMwZmVkYjM2LTRiZmYtNDk3OC1hMzllLWVlNDMxNTRiYzg0Yn0=</vt:lpwstr>
  </property>
  <property fmtid="{D5CDD505-2E9C-101B-9397-08002B2CF9AE}" pid="22" name="TPL_Покупатель: телефоны/факс">
    <vt:lpwstr>e2YzN2M3ZTYzLWIxMzQtNDQ0Ni05YjViLWY4ODExZjZjOTY2NjpmODE5YWY2NS01YTdjLTRmNTktODdmMy1mNWY2MjEwNmQxNjJ9LT57NzgyNzhkZDctZjBkMi00ZTM1LWI1NDMtMTNkMGJkNDYyY2Q2OmZiNzJiMTk2LWZiN2YtNGVhOS1iMmVmLTcyMTJmMjA1YWZlNX0=</vt:lpwstr>
  </property>
  <property fmtid="{D5CDD505-2E9C-101B-9397-08002B2CF9AE}" pid="23" name="TPL_Покупатель: эл. почта">
    <vt:lpwstr>e2YzN2M3ZTYzLWIxMzQtNDQ0Ni05YjViLWY4ODExZjZjOTY2NjpmODE5YWY2NS01YTdjLTRmNTktODdmMy1mNWY2MjEwNmQxNjJ9LT57NzgyNzhkZDctZjBkMi00ZTM1LWI1NDMtMTNkMGJkNDYyY2Q2OjgwZTk5ZTdiLThlNDEtNDBjMS05MTEyLThmNDJkOGMzNGNlMX0=</vt:lpwstr>
  </property>
  <property fmtid="{D5CDD505-2E9C-101B-9397-08002B2CF9AE}" pid="24" name="TPL_Продавец: Организация (сокр.)">
    <vt:lpwstr>e2YzN2M3ZTYzLWIxMzQtNDQ0Ni05YjViLWY4ODExZjZjOTY2NjplZDlmMWJiMC1kMWNmLTQ2N2UtODA2Ny1hY2E4NTIxMmU0NGR9LT57ZWZmOTU3MjAtMTgxZi00ZjdkLTg5MmQtZGVjMDM0YzdiMmFiOjg2OWQxNzIzLWM1YTktNDEwYy1iN2FhLTczYjFiY2Q5ZTgxMn0=</vt:lpwstr>
  </property>
  <property fmtid="{D5CDD505-2E9C-101B-9397-08002B2CF9AE}" pid="25" name="TPL_Покупатель: должность подписывающего (И.П.)">
    <vt:lpwstr>e2YzN2M3ZTYzLWIxMzQtNDQ0Ni05YjViLWY4ODExZjZjOTY2NjoyZmY5MDUxYy02MDE4LTQ1N2QtOWMyZC0wODJiMWNlMzE1Y2R9LT57YzhkYWFlZjktYTY3OS00YTI5LWFjMDEtYjkzYzE2MzdjNzJlOjM4NDk3Yzg3LWIwMGYtNGJjNC1iMzI3LWViYjYxMTQ0NWEwMH0=</vt:lpwstr>
  </property>
  <property fmtid="{D5CDD505-2E9C-101B-9397-08002B2CF9AE}" pid="26" name="TPL_Покупатель: Организация (сокр.)">
    <vt:lpwstr>e2YzN2M3ZTYzLWIxMzQtNDQ0Ni05YjViLWY4ODExZjZjOTY2NjpmODE5YWY2NS01YTdjLTRmNTktODdmMy1mNWY2MjEwNmQxNjJ9LT57NzgyNzhkZDctZjBkMi00ZTM1LWI1NDMtMTNkMGJkNDYyY2Q2OjJjZjMxNTFmLWIwZjktNGNkYi04MjEzLTYxNDE1YTQ4OGRlM30=</vt:lpwstr>
  </property>
  <property fmtid="{D5CDD505-2E9C-101B-9397-08002B2CF9AE}" pid="27" name="TPL_Покупатель: И.О. Фамилия подписывающего">
    <vt:lpwstr>e2YzN2M3ZTYzLWIxMzQtNDQ0Ni05YjViLWY4ODExZjZjOTY2NjoyZmY5MDUxYy02MDE4LTQ1N2QtOWMyZC0wODJiMWNlMzE1Y2R9LT5Jbml0aWFsc0FuZExhc3ROYW1l</vt:lpwstr>
  </property>
  <property fmtid="{D5CDD505-2E9C-101B-9397-08002B2CF9AE}" pid="28" name="TPL_Продавец: И.О. Фамилия подписывающего ">
    <vt:lpwstr>e2YzN2M3ZTYzLWIxMzQtNDQ0Ni05YjViLWY4ODExZjZjOTY2NjphOGNjNWMyYS1jZjg5LTQ2MTEtYTRmNC01MjQ5NzVhZDZhYmJ9LT5Jbml0aWFsc0FuZExhc3ROYW1l</vt:lpwstr>
  </property>
  <property fmtid="{D5CDD505-2E9C-101B-9397-08002B2CF9AE}" pid="29" name="TPL_Продавец: должность подписывающего (И.П.)">
    <vt:lpwstr>e2YzN2M3ZTYzLWIxMzQtNDQ0Ni05YjViLWY4ODExZjZjOTY2NjphOGNjNWMyYS1jZjg5LTQ2MTEtYTRmNC01MjQ5NzVhZDZhYmJ9LT57Yjc5MDU1MTYtMmJlNS00OTMxLTk2MWMtY2IzOGQ1Njc3NTY1OmI2MWVlNDk4LWZkYzctNDAwOS04NTdiLTRkNzcwMjBkYWJmOH0tPns0YTM3YWVjNC03NjRjLTRjMTQtODg4Ny1lMWVjYWZhNWI0YzU</vt:lpwstr>
  </property>
  <property fmtid="{D5CDD505-2E9C-101B-9397-08002B2CF9AE}" pid="30" name="TPL_Продавец: ОКПО">
    <vt:lpwstr>e2YzN2M3ZTYzLWIxMzQtNDQ0Ni05YjViLWY4ODExZjZjOTY2NjplZDlmMWJiMC1kMWNmLTQ2N2UtODA2Ny1hY2E4NTIxMmU0NGR9LT57ZWZmOTU3MjAtMTgxZi00ZjdkLTg5MmQtZGVjMDM0YzdiMmFiOjM4NGQ4YzFjLWI5NmUtNDIzMS05M2Y0LTQzNmM0MzIwYzg3ZX0=</vt:lpwstr>
  </property>
  <property fmtid="{D5CDD505-2E9C-101B-9397-08002B2CF9AE}" pid="31" name="TPL_Покупатель: ОКПО">
    <vt:lpwstr>e2YzN2M3ZTYzLWIxMzQtNDQ0Ni05YjViLWY4ODExZjZjOTY2NjpmODE5YWY2NS01YTdjLTRmNTktODdmMy1mNWY2MjEwNmQxNjJ9LT57NzgyNzhkZDctZjBkMi00ZTM1LWI1NDMtMTNkMGJkNDYyY2Q2OmExNmEwMjI0LWQzYWUtNDRiZi04NDJlLTBmMGFmY2FlYjA2Nn0=</vt:lpwstr>
  </property>
  <property fmtid="{D5CDD505-2E9C-101B-9397-08002B2CF9AE}" pid="32" name="TPL_Продавец: Номер счета">
    <vt:lpwstr>e2YzN2M3ZTYzLWIxMzQtNDQ0Ni05YjViLWY4ODExZjZjOTY2NjplZDlmMWJiMC1kMWNmLTQ2N2UtODA2Ny1hY2E4NTIxMmU0NGR9LT57ZWZmOTU3MjAtMTgxZi00ZjdkLTg5MmQtZGVjMDM0YzdiMmFiOmVmYjA5N2IwLTQwZTQtNGEwZC1hYjhhLWVjZDc1MjRkM2EwYX0=</vt:lpwstr>
  </property>
  <property fmtid="{D5CDD505-2E9C-101B-9397-08002B2CF9AE}" pid="33" name="TPL_Продавец: БИК">
    <vt:lpwstr>e2YzN2M3ZTYzLWIxMzQtNDQ0Ni05YjViLWY4ODExZjZjOTY2NjplZDlmMWJiMC1kMWNmLTQ2N2UtODA2Ny1hY2E4NTIxMmU0NGR9LT57ZWZmOTU3MjAtMTgxZi00ZjdkLTg5MmQtZGVjMDM0YzdiMmFiOjk1ZTM3Zjg0LWI4NTEtNDcyOC1hZDc3LWM3OGM1MGYzOTQzOX0tPns4MGM0ZTMxMS1lOTVmLTQ0OWItOTg0ZC0xZmQ1NDBiOGYwYWY</vt:lpwstr>
  </property>
  <property fmtid="{D5CDD505-2E9C-101B-9397-08002B2CF9AE}" pid="34" name="TPL_Продавец: Корр. счет">
    <vt:lpwstr>e2YzN2M3ZTYzLWIxMzQtNDQ0Ni05YjViLWY4ODExZjZjOTY2NjplZDlmMWJiMC1kMWNmLTQ2N2UtODA2Ny1hY2E4NTIxMmU0NGR9LT57ZWZmOTU3MjAtMTgxZi00ZjdkLTg5MmQtZGVjMDM0YzdiMmFiOjk1ZTM3Zjg0LWI4NTEtNDcyOC1hZDc3LWM3OGM1MGYzOTQzOX0tPns4MGM0ZTMxMS1lOTVmLTQ0OWItOTg0ZC0xZmQ1NDBiOGYwYWY</vt:lpwstr>
  </property>
  <property fmtid="{D5CDD505-2E9C-101B-9397-08002B2CF9AE}" pid="35" name="TPL_Покупатель: Номер счета">
    <vt:lpwstr>e2YzN2M3ZTYzLWIxMzQtNDQ0Ni05YjViLWY4ODExZjZjOTY2NjpmODE5YWY2NS01YTdjLTRmNTktODdmMy1mNWY2MjEwNmQxNjJ9LT57NzgyNzhkZDctZjBkMi00ZTM1LWI1NDMtMTNkMGJkNDYyY2Q2OjIzM2E0NzU1LTE4ZWMtNGVlNC1iNDhmLTEzYjhlMTI5YTAwNH0=</vt:lpwstr>
  </property>
  <property fmtid="{D5CDD505-2E9C-101B-9397-08002B2CF9AE}" pid="36" name="TPL_Покупатель: БИК">
    <vt:lpwstr>e2YzN2M3ZTYzLWIxMzQtNDQ0Ni05YjViLWY4ODExZjZjOTY2NjpmODE5YWY2NS01YTdjLTRmNTktODdmMy1mNWY2MjEwNmQxNjJ9LT57NzgyNzhkZDctZjBkMi00ZTM1LWI1NDMtMTNkMGJkNDYyY2Q2OjM0MmY2NGJkLTI5ZmEtNGU4Yi1iYmRmLTAwZmZmOWIwOTdkY30tPns4MGM0ZTMxMS1lOTVmLTQ0OWItOTg0ZC0xZmQ1NDBiOGYwYWY</vt:lpwstr>
  </property>
  <property fmtid="{D5CDD505-2E9C-101B-9397-08002B2CF9AE}" pid="37" name="TPL_Покупатель: Корр. счет">
    <vt:lpwstr>e2YzN2M3ZTYzLWIxMzQtNDQ0Ni05YjViLWY4ODExZjZjOTY2NjpmODE5YWY2NS01YTdjLTRmNTktODdmMy1mNWY2MjEwNmQxNjJ9LT57NzgyNzhkZDctZjBkMi00ZTM1LWI1NDMtMTNkMGJkNDYyY2Q2OjM0MmY2NGJkLTI5ZmEtNGU4Yi1iYmRmLTAwZmZmOWIwOTdkY30tPns4MGM0ZTMxMS1lOTVmLTQ0OWItOTg0ZC0xZmQ1NDBiOGYwYWY</vt:lpwstr>
  </property>
  <property fmtid="{D5CDD505-2E9C-101B-9397-08002B2CF9AE}" pid="38" name="TPL_Штрихкод">
    <vt:lpwstr>R2V0QmFyY29kZQ==</vt:lpwstr>
  </property>
  <property fmtid="{D5CDD505-2E9C-101B-9397-08002B2CF9AE}" pid="39" name="TPL_Продавец: Банк">
    <vt:lpwstr>e2YzN2M3ZTYzLWIxMzQtNDQ0Ni05YjViLWY4ODExZjZjOTY2NjplZDlmMWJiMC1kMWNmLTQ2N2UtODA2Ny1hY2E4NTIxMmU0NGR9LT57ZWZmOTU3MjAtMTgxZi00ZjdkLTg5MmQtZGVjMDM0YzdiMmFiOjk1ZTM3Zjg0LWI4NTEtNDcyOC1hZDc3LWM3OGM1MGYzOTQzOX0tPns4MGM0ZTMxMS1lOTVmLTQ0OWItOTg0ZC0xZmQ1NDBiOGYwYWY</vt:lpwstr>
  </property>
  <property fmtid="{D5CDD505-2E9C-101B-9397-08002B2CF9AE}" pid="40" name="TPL_Покупатель: Банк">
    <vt:lpwstr>e2YzN2M3ZTYzLWIxMzQtNDQ0Ni05YjViLWY4ODExZjZjOTY2NjpmODE5YWY2NS01YTdjLTRmNTktODdmMy1mNWY2MjEwNmQxNjJ9LT57NzgyNzhkZDctZjBkMi00ZTM1LWI1NDMtMTNkMGJkNDYyY2Q2OjM0MmY2NGJkLTI5ZmEtNGU4Yi1iYmRmLTAwZmZmOWIwOTdkY30tPns4MGM0ZTMxMS1lOTVmLTQ0OWItOTg0ZC0xZmQ1NDBiOGYwYWY</vt:lpwstr>
  </property>
</Properties>
</file>